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3D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3D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АРКІВСЬКИЙ НАЦІОНАЛЬНИЙ УНІВЕРСИТЕТ </w:t>
      </w: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3D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ГО ГОСПОДАРСТВА імені О. М. БЕКЕТОВА</w:t>
      </w: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F9E" w:rsidRPr="00983D26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7F9E" w:rsidRPr="00983D26" w:rsidRDefault="00EA1787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. О. ОСИЧЕНКО</w:t>
      </w:r>
    </w:p>
    <w:p w:rsidR="00F97F9E" w:rsidRDefault="00F97F9E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6C05D0" w:rsidRPr="006C05D0" w:rsidRDefault="006C05D0" w:rsidP="00F97F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/>
        </w:rPr>
      </w:pPr>
    </w:p>
    <w:p w:rsidR="00AF63E5" w:rsidRDefault="00AF63E5" w:rsidP="007834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t>ТЕОРІ</w:t>
      </w:r>
      <w:r w:rsidR="00153151">
        <w:rPr>
          <w:rFonts w:ascii="Times New Roman" w:eastAsia="Calibri" w:hAnsi="Times New Roman" w:cs="Times New Roman"/>
          <w:b/>
          <w:sz w:val="40"/>
          <w:szCs w:val="40"/>
          <w:lang w:val="uk-UA"/>
        </w:rPr>
        <w:t>Я</w:t>
      </w:r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</w:t>
      </w:r>
    </w:p>
    <w:p w:rsidR="00F97F9E" w:rsidRPr="00783469" w:rsidRDefault="00AF63E5" w:rsidP="007834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t>МІСТОБУДІВНОЇ КОМПОЗИЦІЇ</w:t>
      </w:r>
    </w:p>
    <w:p w:rsidR="00F97F9E" w:rsidRDefault="00F97F9E" w:rsidP="00F97F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8"/>
          <w:lang w:val="uk-UA" w:eastAsia="ru-RU"/>
        </w:rPr>
      </w:pPr>
    </w:p>
    <w:p w:rsidR="00983D26" w:rsidRPr="00637179" w:rsidRDefault="00983D26" w:rsidP="00F97F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8"/>
          <w:lang w:val="uk-UA" w:eastAsia="ru-RU"/>
        </w:rPr>
      </w:pPr>
    </w:p>
    <w:p w:rsidR="00F97F9E" w:rsidRPr="00F97F9E" w:rsidRDefault="00F97F9E" w:rsidP="0078346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:rsidR="00983D26" w:rsidRDefault="00983D26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3D26" w:rsidRDefault="00983D26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F9E" w:rsidRPr="006C05D0" w:rsidRDefault="000707BF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ИЙ ПОСІБНИК</w:t>
      </w:r>
    </w:p>
    <w:p w:rsidR="00F97F9E" w:rsidRPr="00637179" w:rsidRDefault="00F97F9E" w:rsidP="00F97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8"/>
          <w:lang w:val="uk-UA" w:eastAsia="ru-RU"/>
        </w:rPr>
      </w:pPr>
    </w:p>
    <w:p w:rsidR="00F97F9E" w:rsidRPr="00FB6662" w:rsidRDefault="00C72B84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B66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СЕРІЯ «</w:t>
      </w:r>
      <w:r w:rsidR="006066E7" w:rsidRPr="00FB66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орія і практика </w:t>
      </w:r>
      <w:proofErr w:type="spellStart"/>
      <w:r w:rsidR="006066E7" w:rsidRPr="00FB66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бодизайна</w:t>
      </w:r>
      <w:proofErr w:type="spellEnd"/>
      <w:r w:rsidRPr="00FB66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)</w:t>
      </w:r>
    </w:p>
    <w:p w:rsidR="00F97F9E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3469" w:rsidRDefault="00783469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5D0" w:rsidRDefault="006C05D0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3469" w:rsidRPr="00F97F9E" w:rsidRDefault="00783469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7F9E" w:rsidRPr="00F97F9E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</w:t>
      </w:r>
    </w:p>
    <w:p w:rsidR="00F97F9E" w:rsidRPr="00F97F9E" w:rsidRDefault="00F97F9E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7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НУМГ ім. О. М. Бекетова</w:t>
      </w:r>
    </w:p>
    <w:p w:rsidR="00F97F9E" w:rsidRPr="00F97F9E" w:rsidRDefault="00033936" w:rsidP="00F97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9</w:t>
      </w:r>
    </w:p>
    <w:p w:rsidR="000E6481" w:rsidRDefault="00343400" w:rsidP="00D4370B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217.65pt;margin-top:29.4pt;width:59.5pt;height:33.2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" fillcolor="window" stroked="f" strokeweight="2pt"/>
        </w:pict>
      </w:r>
      <w:r w:rsidR="00F97F9E" w:rsidRPr="00383C7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</w:p>
    <w:p w:rsidR="000E6481" w:rsidRP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6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УД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B66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21</w:t>
      </w:r>
    </w:p>
    <w:p w:rsidR="000E6481" w:rsidRP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2E6B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EC45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</w:t>
      </w:r>
    </w:p>
    <w:p w:rsid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E6481" w:rsidRDefault="000E6481" w:rsidP="000E648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втор:</w:t>
      </w:r>
    </w:p>
    <w:p w:rsidR="000E6481" w:rsidRDefault="002E6B9D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456D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иченко</w:t>
      </w:r>
      <w:proofErr w:type="spellEnd"/>
      <w:r w:rsidRPr="00A456D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алина Олексіївна</w:t>
      </w:r>
      <w:r w:rsidR="000E6481" w:rsidRPr="00A456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E6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ктор архітектури, професор </w:t>
      </w:r>
      <w:r w:rsidR="000E6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и архітектури будівель і споруд та дизайну архітектурного середовищ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го національного уніве</w:t>
      </w:r>
      <w:r w:rsidR="000E6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ситету міського господарства імені О.М. Бекетова</w:t>
      </w:r>
    </w:p>
    <w:p w:rsid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56D6" w:rsidRPr="00A456D6" w:rsidRDefault="00A456D6" w:rsidP="00A456D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456D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цензенти:</w:t>
      </w:r>
    </w:p>
    <w:p w:rsidR="00A456D6" w:rsidRPr="00153151" w:rsidRDefault="001926E0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531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ьомін Микола </w:t>
      </w:r>
      <w:proofErr w:type="spellStart"/>
      <w:r w:rsidRPr="001531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фодієвич</w:t>
      </w:r>
      <w:proofErr w:type="spellEnd"/>
      <w:r w:rsidR="00A456D6" w:rsidRPr="00153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октор архітектури, професор</w:t>
      </w:r>
      <w:r w:rsidRPr="00153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81A9D" w:rsidRPr="00153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53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вач </w:t>
      </w:r>
      <w:r w:rsidR="00A456D6" w:rsidRPr="00153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федри </w:t>
      </w:r>
      <w:r w:rsidR="00153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го будівництва Київського </w:t>
      </w:r>
      <w:r w:rsidR="00A456D6" w:rsidRPr="00153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ціонального унів</w:t>
      </w:r>
      <w:r w:rsidR="00153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A456D6" w:rsidRPr="00153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ситету </w:t>
      </w:r>
      <w:r w:rsidR="00153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івництва та архітектури</w:t>
      </w:r>
      <w:r w:rsidR="00A456D6" w:rsidRPr="00153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456D6" w:rsidRDefault="001D3D65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ротун Ірина Вадимівна</w:t>
      </w:r>
      <w:r w:rsidR="00B64A2E" w:rsidRPr="00153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октор архітектури, професо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64A2E" w:rsidRPr="001531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федр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рхітектури та збереження об’єктів Всесвітньої спадщини ЮНЕСКО Чернівецького національного університету імені Юр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дьковіча</w:t>
      </w:r>
      <w:proofErr w:type="spellEnd"/>
    </w:p>
    <w:p w:rsidR="00A10509" w:rsidRDefault="00A10509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069B0" w:rsidRDefault="008069B0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069B0" w:rsidRDefault="008E607B" w:rsidP="008069B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8069B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екомендовано до друку Вченою радою ХНУМГ ім. О. М. Бекетова,</w:t>
      </w:r>
    </w:p>
    <w:p w:rsidR="00A10509" w:rsidRPr="008069B0" w:rsidRDefault="008069B0" w:rsidP="008069B0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токол № ___ від __</w:t>
      </w:r>
      <w:r w:rsidR="00B9070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червня 2019</w:t>
      </w:r>
      <w:r w:rsidR="008E607B" w:rsidRPr="008069B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.</w:t>
      </w:r>
    </w:p>
    <w:p w:rsidR="00A10509" w:rsidRDefault="00A10509" w:rsidP="00A456D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E6481" w:rsidRDefault="000E6481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3920" w:rsidRPr="00923920" w:rsidRDefault="0004049F" w:rsidP="00EC452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и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 О.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23920" w:rsidRPr="00923920" w:rsidRDefault="00556371" w:rsidP="0092392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EC45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AF63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AF63E5" w:rsidRPr="00AF63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ор</w:t>
      </w:r>
      <w:r w:rsidR="00F14C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я </w:t>
      </w:r>
      <w:r w:rsidR="00AF63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AF63E5" w:rsidRPr="00AF63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обудівної компози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</w:t>
      </w:r>
      <w:proofErr w:type="spellEnd"/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осіб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404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серія посібників «</w:t>
      </w:r>
      <w:r w:rsidR="00F14C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орія і практика </w:t>
      </w:r>
      <w:proofErr w:type="spellStart"/>
      <w:r w:rsidR="00F14C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0404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бодизайн</w:t>
      </w:r>
      <w:r w:rsidR="00F14C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End"/>
      <w:r w:rsidR="000404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4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. О. </w:t>
      </w:r>
      <w:proofErr w:type="spellStart"/>
      <w:r w:rsidR="00D24E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и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Харків. нац. ун-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п-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м. О. М.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кетова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1377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арк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ХНУМГ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C45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. О. М. Бекетова, 2019. – 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 </w:t>
      </w:r>
    </w:p>
    <w:p w:rsidR="00923920" w:rsidRPr="00923920" w:rsidRDefault="00923920" w:rsidP="00923920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:rsidR="00923920" w:rsidRDefault="00EC452A" w:rsidP="00EC452A">
      <w:pPr>
        <w:spacing w:after="0" w:line="288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ISBN 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923920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923920" w:rsidRDefault="00923920" w:rsidP="000E648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5654" w:rsidRDefault="00075240" w:rsidP="0007524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3C1E75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У навчальному посібнику </w:t>
      </w:r>
      <w:r w:rsidR="005E1F3C" w:rsidRPr="003C1E75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сформований</w:t>
      </w:r>
      <w:r w:rsidRPr="003C1E75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</w:t>
      </w:r>
      <w:r w:rsidR="005E1F3C" w:rsidRPr="003C1E75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термінологічний апарат теорії</w:t>
      </w:r>
      <w:r w:rsidR="003C1E75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</w:t>
      </w:r>
      <w:r w:rsidR="003C1E75" w:rsidRPr="003C1E75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містобудівної композиції</w:t>
      </w:r>
      <w:r w:rsidR="005E1F3C" w:rsidRPr="003C1E75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, визначені принципи та </w:t>
      </w:r>
      <w:r w:rsidR="00F14CB3" w:rsidRPr="003C1E75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розглянуто методичні основи реконструкції композиційн</w:t>
      </w:r>
      <w:r w:rsidR="003C1E75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их</w:t>
      </w:r>
      <w:r w:rsidR="00F14CB3" w:rsidRPr="003C1E75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структур міст.</w:t>
      </w:r>
      <w:r w:rsidR="00F14CB3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</w:t>
      </w:r>
    </w:p>
    <w:p w:rsidR="00FD092B" w:rsidRDefault="00FD092B" w:rsidP="0007524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Призначений для студентів</w:t>
      </w:r>
      <w:r w:rsidR="00960905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спеціальності 191 «Архітектура і містобудування»</w:t>
      </w:r>
      <w:r w:rsidR="00476138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освітнього рівня Магістр</w:t>
      </w:r>
      <w:r w:rsidR="0034340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r w:rsidR="003434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та бакалавр.</w:t>
      </w:r>
    </w:p>
    <w:p w:rsidR="00343400" w:rsidRPr="00343400" w:rsidRDefault="00343400" w:rsidP="0007524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3434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Призначений для забезпечення навчальних дисциплін: Реконструкція історичного середовища, Реконструкція і нове будівництво в історичному середовищі, Основи реконструкції історичних міст, Критика сучасних теорій містобудування, архітектури будівель і споруд та дизайну архітектурного середовища, Критика сучасних теорій архітектури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.</w:t>
      </w: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F97F9E" w:rsidP="00CC343A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7F9E" w:rsidRPr="00CC343A" w:rsidRDefault="003C5D44" w:rsidP="00E66628">
      <w:pPr>
        <w:spacing w:after="0" w:line="288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© Г. 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иченко</w:t>
      </w:r>
      <w:proofErr w:type="spellEnd"/>
      <w:r w:rsidR="00033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019</w:t>
      </w:r>
    </w:p>
    <w:p w:rsidR="00B619DE" w:rsidRDefault="00343400" w:rsidP="009609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54" o:spid="_x0000_s1029" style="position:absolute;left:0;text-align:left;margin-left:202.95pt;margin-top:47.95pt;width:1in;height:1in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" fillcolor="window" stroked="f" strokeweight="2pt"/>
        </w:pict>
      </w:r>
      <w:r w:rsidR="00960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SBN ___</w:t>
      </w:r>
      <w:r w:rsidR="00960905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960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60905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960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60905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960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960905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960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960905" w:rsidRPr="009239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55" o:spid="_x0000_s1028" style="position:absolute;left:0;text-align:left;margin-left:221.65pt;margin-top:20.55pt;width:36.95pt;height:20.1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" fillcolor="window" stroked="f" strokeweight="2pt"/>
        </w:pict>
      </w:r>
      <w:r w:rsidR="00960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60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60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60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60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97F9E" w:rsidRPr="00CC34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© ХНУМГ ім. О. М. Бекетова, 20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223.45pt;margin-top:238.3pt;width:36.95pt;height:20.1pt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" fillcolor="window" stroked="f" strokeweight="2pt"/>
        </w:pict>
      </w:r>
      <w:r w:rsidR="00033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</w:p>
    <w:sectPr w:rsidR="00B619DE" w:rsidSect="00B0467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96" w:rsidRDefault="00954E96" w:rsidP="005935A2">
      <w:pPr>
        <w:spacing w:after="0" w:line="240" w:lineRule="auto"/>
      </w:pPr>
      <w:r>
        <w:separator/>
      </w:r>
    </w:p>
  </w:endnote>
  <w:endnote w:type="continuationSeparator" w:id="0">
    <w:p w:rsidR="00954E96" w:rsidRDefault="00954E96" w:rsidP="0059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566605"/>
      <w:docPartObj>
        <w:docPartGallery w:val="Page Numbers (Bottom of Page)"/>
        <w:docPartUnique/>
      </w:docPartObj>
    </w:sdtPr>
    <w:sdtEndPr/>
    <w:sdtContent>
      <w:p w:rsidR="00DA7D7A" w:rsidRDefault="00754D93">
        <w:pPr>
          <w:pStyle w:val="a6"/>
          <w:jc w:val="center"/>
        </w:pPr>
        <w:r w:rsidRPr="00B15CB0">
          <w:rPr>
            <w:rFonts w:ascii="Times New Roman" w:hAnsi="Times New Roman"/>
            <w:sz w:val="20"/>
          </w:rPr>
          <w:fldChar w:fldCharType="begin"/>
        </w:r>
        <w:r w:rsidR="00DA7D7A" w:rsidRPr="00B15CB0">
          <w:rPr>
            <w:rFonts w:ascii="Times New Roman" w:hAnsi="Times New Roman"/>
            <w:sz w:val="20"/>
          </w:rPr>
          <w:instrText>PAGE   \* MERGEFORMAT</w:instrText>
        </w:r>
        <w:r w:rsidRPr="00B15CB0">
          <w:rPr>
            <w:rFonts w:ascii="Times New Roman" w:hAnsi="Times New Roman"/>
            <w:sz w:val="20"/>
          </w:rPr>
          <w:fldChar w:fldCharType="separate"/>
        </w:r>
        <w:r w:rsidR="00343400">
          <w:rPr>
            <w:rFonts w:ascii="Times New Roman" w:hAnsi="Times New Roman"/>
            <w:noProof/>
            <w:sz w:val="20"/>
          </w:rPr>
          <w:t>2</w:t>
        </w:r>
        <w:r w:rsidRPr="00B15CB0">
          <w:rPr>
            <w:rFonts w:ascii="Times New Roman" w:hAnsi="Times New Roman"/>
            <w:sz w:val="20"/>
          </w:rPr>
          <w:fldChar w:fldCharType="end"/>
        </w:r>
      </w:p>
    </w:sdtContent>
  </w:sdt>
  <w:p w:rsidR="00DA7D7A" w:rsidRDefault="00DA7D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96" w:rsidRDefault="00954E96" w:rsidP="005935A2">
      <w:pPr>
        <w:spacing w:after="0" w:line="240" w:lineRule="auto"/>
      </w:pPr>
      <w:r>
        <w:separator/>
      </w:r>
    </w:p>
  </w:footnote>
  <w:footnote w:type="continuationSeparator" w:id="0">
    <w:p w:rsidR="00954E96" w:rsidRDefault="00954E96" w:rsidP="0059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3D7"/>
    <w:multiLevelType w:val="hybridMultilevel"/>
    <w:tmpl w:val="5D4E08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01BD6"/>
    <w:multiLevelType w:val="hybridMultilevel"/>
    <w:tmpl w:val="3F728ABC"/>
    <w:lvl w:ilvl="0" w:tplc="4C92C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6E09C5"/>
    <w:multiLevelType w:val="multilevel"/>
    <w:tmpl w:val="EA16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2157AE"/>
    <w:multiLevelType w:val="multilevel"/>
    <w:tmpl w:val="DFAC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61587B"/>
    <w:multiLevelType w:val="hybridMultilevel"/>
    <w:tmpl w:val="5E6E18FE"/>
    <w:lvl w:ilvl="0" w:tplc="CD523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6B0"/>
    <w:rsid w:val="000014CC"/>
    <w:rsid w:val="00006C29"/>
    <w:rsid w:val="00007080"/>
    <w:rsid w:val="000073EF"/>
    <w:rsid w:val="0001091B"/>
    <w:rsid w:val="000129C9"/>
    <w:rsid w:val="000143AC"/>
    <w:rsid w:val="00014DC4"/>
    <w:rsid w:val="00015BFD"/>
    <w:rsid w:val="00016992"/>
    <w:rsid w:val="000200B3"/>
    <w:rsid w:val="00020327"/>
    <w:rsid w:val="000210F4"/>
    <w:rsid w:val="000230B0"/>
    <w:rsid w:val="00023123"/>
    <w:rsid w:val="0002480E"/>
    <w:rsid w:val="00025C21"/>
    <w:rsid w:val="00027A7B"/>
    <w:rsid w:val="00030C14"/>
    <w:rsid w:val="0003118C"/>
    <w:rsid w:val="00031AC4"/>
    <w:rsid w:val="00033936"/>
    <w:rsid w:val="00034955"/>
    <w:rsid w:val="00035A67"/>
    <w:rsid w:val="0003685E"/>
    <w:rsid w:val="00036958"/>
    <w:rsid w:val="00037029"/>
    <w:rsid w:val="00040186"/>
    <w:rsid w:val="0004049F"/>
    <w:rsid w:val="00041941"/>
    <w:rsid w:val="00042909"/>
    <w:rsid w:val="00044883"/>
    <w:rsid w:val="00046AB1"/>
    <w:rsid w:val="00047F5D"/>
    <w:rsid w:val="00051C1F"/>
    <w:rsid w:val="00052043"/>
    <w:rsid w:val="00052114"/>
    <w:rsid w:val="00052C3A"/>
    <w:rsid w:val="000543C3"/>
    <w:rsid w:val="00054E62"/>
    <w:rsid w:val="000552CD"/>
    <w:rsid w:val="0005579D"/>
    <w:rsid w:val="00055A39"/>
    <w:rsid w:val="00055C88"/>
    <w:rsid w:val="000570A7"/>
    <w:rsid w:val="00061EE5"/>
    <w:rsid w:val="0006223B"/>
    <w:rsid w:val="00062D97"/>
    <w:rsid w:val="00063A28"/>
    <w:rsid w:val="00063D32"/>
    <w:rsid w:val="00064A2C"/>
    <w:rsid w:val="000665C6"/>
    <w:rsid w:val="00067780"/>
    <w:rsid w:val="000700E1"/>
    <w:rsid w:val="000707BF"/>
    <w:rsid w:val="000737EB"/>
    <w:rsid w:val="00074AF0"/>
    <w:rsid w:val="00074D00"/>
    <w:rsid w:val="00074E37"/>
    <w:rsid w:val="00075240"/>
    <w:rsid w:val="000756CE"/>
    <w:rsid w:val="00075DEF"/>
    <w:rsid w:val="00077945"/>
    <w:rsid w:val="00077CB6"/>
    <w:rsid w:val="00081A2C"/>
    <w:rsid w:val="00082D31"/>
    <w:rsid w:val="00084E2D"/>
    <w:rsid w:val="00085F45"/>
    <w:rsid w:val="00092F33"/>
    <w:rsid w:val="000937FC"/>
    <w:rsid w:val="00094031"/>
    <w:rsid w:val="000961AD"/>
    <w:rsid w:val="00096908"/>
    <w:rsid w:val="0009696F"/>
    <w:rsid w:val="00097B27"/>
    <w:rsid w:val="000A1090"/>
    <w:rsid w:val="000A1A39"/>
    <w:rsid w:val="000A206B"/>
    <w:rsid w:val="000A2FED"/>
    <w:rsid w:val="000A629F"/>
    <w:rsid w:val="000A7B21"/>
    <w:rsid w:val="000B1E13"/>
    <w:rsid w:val="000B2BFF"/>
    <w:rsid w:val="000B3352"/>
    <w:rsid w:val="000B4882"/>
    <w:rsid w:val="000B4F27"/>
    <w:rsid w:val="000B5C4D"/>
    <w:rsid w:val="000B5D8F"/>
    <w:rsid w:val="000B7BA1"/>
    <w:rsid w:val="000B7F5A"/>
    <w:rsid w:val="000C1484"/>
    <w:rsid w:val="000C2964"/>
    <w:rsid w:val="000C384E"/>
    <w:rsid w:val="000C557A"/>
    <w:rsid w:val="000C6B42"/>
    <w:rsid w:val="000C736D"/>
    <w:rsid w:val="000C7C85"/>
    <w:rsid w:val="000D03DC"/>
    <w:rsid w:val="000D074A"/>
    <w:rsid w:val="000D1919"/>
    <w:rsid w:val="000D2D4F"/>
    <w:rsid w:val="000D3D11"/>
    <w:rsid w:val="000D42EC"/>
    <w:rsid w:val="000D51A8"/>
    <w:rsid w:val="000D57BC"/>
    <w:rsid w:val="000D613B"/>
    <w:rsid w:val="000D6D71"/>
    <w:rsid w:val="000D70BD"/>
    <w:rsid w:val="000E00A2"/>
    <w:rsid w:val="000E1674"/>
    <w:rsid w:val="000E1814"/>
    <w:rsid w:val="000E24B1"/>
    <w:rsid w:val="000E37ED"/>
    <w:rsid w:val="000E46B1"/>
    <w:rsid w:val="000E5AC9"/>
    <w:rsid w:val="000E6481"/>
    <w:rsid w:val="000E693A"/>
    <w:rsid w:val="000F0007"/>
    <w:rsid w:val="000F1048"/>
    <w:rsid w:val="000F1DAF"/>
    <w:rsid w:val="000F3C90"/>
    <w:rsid w:val="000F40E3"/>
    <w:rsid w:val="000F41E0"/>
    <w:rsid w:val="000F47A8"/>
    <w:rsid w:val="000F4A12"/>
    <w:rsid w:val="000F4C0F"/>
    <w:rsid w:val="000F4D6F"/>
    <w:rsid w:val="000F4F8E"/>
    <w:rsid w:val="000F5A0E"/>
    <w:rsid w:val="000F5B39"/>
    <w:rsid w:val="00100626"/>
    <w:rsid w:val="00102056"/>
    <w:rsid w:val="00103E13"/>
    <w:rsid w:val="00103F17"/>
    <w:rsid w:val="00104707"/>
    <w:rsid w:val="0010495B"/>
    <w:rsid w:val="00104A5D"/>
    <w:rsid w:val="0010590D"/>
    <w:rsid w:val="00107193"/>
    <w:rsid w:val="00111027"/>
    <w:rsid w:val="0011120B"/>
    <w:rsid w:val="00111253"/>
    <w:rsid w:val="00112400"/>
    <w:rsid w:val="00112529"/>
    <w:rsid w:val="00112ECF"/>
    <w:rsid w:val="001140F6"/>
    <w:rsid w:val="00117542"/>
    <w:rsid w:val="00117C1E"/>
    <w:rsid w:val="00121E36"/>
    <w:rsid w:val="00122874"/>
    <w:rsid w:val="00122C96"/>
    <w:rsid w:val="00122FC3"/>
    <w:rsid w:val="00124981"/>
    <w:rsid w:val="00124FC6"/>
    <w:rsid w:val="00125579"/>
    <w:rsid w:val="00126C00"/>
    <w:rsid w:val="001275AE"/>
    <w:rsid w:val="0013083D"/>
    <w:rsid w:val="001322BE"/>
    <w:rsid w:val="00132A1D"/>
    <w:rsid w:val="00133F70"/>
    <w:rsid w:val="00137745"/>
    <w:rsid w:val="001403ED"/>
    <w:rsid w:val="0014047D"/>
    <w:rsid w:val="00140AA8"/>
    <w:rsid w:val="00141AD9"/>
    <w:rsid w:val="0014415E"/>
    <w:rsid w:val="001448B7"/>
    <w:rsid w:val="00145BEE"/>
    <w:rsid w:val="00147060"/>
    <w:rsid w:val="00150480"/>
    <w:rsid w:val="0015187C"/>
    <w:rsid w:val="00153151"/>
    <w:rsid w:val="00155511"/>
    <w:rsid w:val="001558F4"/>
    <w:rsid w:val="00155F12"/>
    <w:rsid w:val="0015680C"/>
    <w:rsid w:val="00157054"/>
    <w:rsid w:val="00157396"/>
    <w:rsid w:val="001575C4"/>
    <w:rsid w:val="00160B0D"/>
    <w:rsid w:val="00161C3F"/>
    <w:rsid w:val="00161C78"/>
    <w:rsid w:val="00163649"/>
    <w:rsid w:val="0016463B"/>
    <w:rsid w:val="001661D1"/>
    <w:rsid w:val="00170D8B"/>
    <w:rsid w:val="0017101E"/>
    <w:rsid w:val="001710E9"/>
    <w:rsid w:val="001710F6"/>
    <w:rsid w:val="001712C0"/>
    <w:rsid w:val="0017143C"/>
    <w:rsid w:val="001720D5"/>
    <w:rsid w:val="00172E54"/>
    <w:rsid w:val="0017352C"/>
    <w:rsid w:val="00173680"/>
    <w:rsid w:val="001740DF"/>
    <w:rsid w:val="00175832"/>
    <w:rsid w:val="00177E55"/>
    <w:rsid w:val="001820CE"/>
    <w:rsid w:val="001843B0"/>
    <w:rsid w:val="00184CC3"/>
    <w:rsid w:val="0018569A"/>
    <w:rsid w:val="00187571"/>
    <w:rsid w:val="00187709"/>
    <w:rsid w:val="0018771D"/>
    <w:rsid w:val="00187798"/>
    <w:rsid w:val="00187B71"/>
    <w:rsid w:val="001905AC"/>
    <w:rsid w:val="001905F0"/>
    <w:rsid w:val="0019088F"/>
    <w:rsid w:val="00191F15"/>
    <w:rsid w:val="00192170"/>
    <w:rsid w:val="001926E0"/>
    <w:rsid w:val="00193018"/>
    <w:rsid w:val="00193C6B"/>
    <w:rsid w:val="001944CD"/>
    <w:rsid w:val="00197545"/>
    <w:rsid w:val="001A0BB0"/>
    <w:rsid w:val="001A11D4"/>
    <w:rsid w:val="001A19B8"/>
    <w:rsid w:val="001A2B3F"/>
    <w:rsid w:val="001A4392"/>
    <w:rsid w:val="001A57F6"/>
    <w:rsid w:val="001A5C2A"/>
    <w:rsid w:val="001A5EA0"/>
    <w:rsid w:val="001A63E6"/>
    <w:rsid w:val="001A6CFC"/>
    <w:rsid w:val="001A6E60"/>
    <w:rsid w:val="001A72B8"/>
    <w:rsid w:val="001B0A74"/>
    <w:rsid w:val="001B0D0A"/>
    <w:rsid w:val="001B4166"/>
    <w:rsid w:val="001B43FE"/>
    <w:rsid w:val="001B6C17"/>
    <w:rsid w:val="001C0869"/>
    <w:rsid w:val="001C29CD"/>
    <w:rsid w:val="001C2DAF"/>
    <w:rsid w:val="001C35F8"/>
    <w:rsid w:val="001C3B95"/>
    <w:rsid w:val="001C4D73"/>
    <w:rsid w:val="001C5DDE"/>
    <w:rsid w:val="001C706B"/>
    <w:rsid w:val="001C7D52"/>
    <w:rsid w:val="001D001A"/>
    <w:rsid w:val="001D0EFA"/>
    <w:rsid w:val="001D1254"/>
    <w:rsid w:val="001D1B02"/>
    <w:rsid w:val="001D208C"/>
    <w:rsid w:val="001D3D65"/>
    <w:rsid w:val="001D43F3"/>
    <w:rsid w:val="001D46FC"/>
    <w:rsid w:val="001D5D0F"/>
    <w:rsid w:val="001D636C"/>
    <w:rsid w:val="001D6B70"/>
    <w:rsid w:val="001D6B83"/>
    <w:rsid w:val="001E21BA"/>
    <w:rsid w:val="001E2683"/>
    <w:rsid w:val="001E69EC"/>
    <w:rsid w:val="001E6CEC"/>
    <w:rsid w:val="001E7489"/>
    <w:rsid w:val="001F0CB6"/>
    <w:rsid w:val="001F0E50"/>
    <w:rsid w:val="001F1DA7"/>
    <w:rsid w:val="001F248F"/>
    <w:rsid w:val="001F4D10"/>
    <w:rsid w:val="001F4EAA"/>
    <w:rsid w:val="001F6FCE"/>
    <w:rsid w:val="001F71F9"/>
    <w:rsid w:val="001F74D4"/>
    <w:rsid w:val="001F783C"/>
    <w:rsid w:val="001F7A2D"/>
    <w:rsid w:val="001F7B9E"/>
    <w:rsid w:val="0020010E"/>
    <w:rsid w:val="00201FE6"/>
    <w:rsid w:val="00203036"/>
    <w:rsid w:val="0020307A"/>
    <w:rsid w:val="00205568"/>
    <w:rsid w:val="002068AE"/>
    <w:rsid w:val="002114B7"/>
    <w:rsid w:val="0021243B"/>
    <w:rsid w:val="00213B88"/>
    <w:rsid w:val="00213FCA"/>
    <w:rsid w:val="002159A9"/>
    <w:rsid w:val="002165F2"/>
    <w:rsid w:val="002171B4"/>
    <w:rsid w:val="00220B42"/>
    <w:rsid w:val="00221131"/>
    <w:rsid w:val="00221BE8"/>
    <w:rsid w:val="002245CB"/>
    <w:rsid w:val="00224AC2"/>
    <w:rsid w:val="002252D0"/>
    <w:rsid w:val="00225FDB"/>
    <w:rsid w:val="00227E65"/>
    <w:rsid w:val="00230C38"/>
    <w:rsid w:val="002311B3"/>
    <w:rsid w:val="00231FAB"/>
    <w:rsid w:val="00232738"/>
    <w:rsid w:val="00232AF1"/>
    <w:rsid w:val="00235CED"/>
    <w:rsid w:val="00235D3A"/>
    <w:rsid w:val="00236007"/>
    <w:rsid w:val="00236DBB"/>
    <w:rsid w:val="00240004"/>
    <w:rsid w:val="00240E35"/>
    <w:rsid w:val="002413E4"/>
    <w:rsid w:val="002418C6"/>
    <w:rsid w:val="00242638"/>
    <w:rsid w:val="002426ED"/>
    <w:rsid w:val="00242F32"/>
    <w:rsid w:val="00245640"/>
    <w:rsid w:val="0024626A"/>
    <w:rsid w:val="00247178"/>
    <w:rsid w:val="002505F5"/>
    <w:rsid w:val="00250C4C"/>
    <w:rsid w:val="00250CA3"/>
    <w:rsid w:val="00251A33"/>
    <w:rsid w:val="002521DD"/>
    <w:rsid w:val="00252977"/>
    <w:rsid w:val="00252AE5"/>
    <w:rsid w:val="00252F24"/>
    <w:rsid w:val="002532B0"/>
    <w:rsid w:val="002535A3"/>
    <w:rsid w:val="00254430"/>
    <w:rsid w:val="00256384"/>
    <w:rsid w:val="00256E76"/>
    <w:rsid w:val="00263032"/>
    <w:rsid w:val="002652C1"/>
    <w:rsid w:val="00267ECD"/>
    <w:rsid w:val="002743BB"/>
    <w:rsid w:val="00274CB1"/>
    <w:rsid w:val="002750A6"/>
    <w:rsid w:val="00276E9F"/>
    <w:rsid w:val="002770D4"/>
    <w:rsid w:val="00280F80"/>
    <w:rsid w:val="00283C36"/>
    <w:rsid w:val="002840A3"/>
    <w:rsid w:val="00284284"/>
    <w:rsid w:val="00285347"/>
    <w:rsid w:val="0028688E"/>
    <w:rsid w:val="00287001"/>
    <w:rsid w:val="00292162"/>
    <w:rsid w:val="0029285E"/>
    <w:rsid w:val="00292A70"/>
    <w:rsid w:val="0029367F"/>
    <w:rsid w:val="00293F71"/>
    <w:rsid w:val="00294F52"/>
    <w:rsid w:val="002975B6"/>
    <w:rsid w:val="002A0436"/>
    <w:rsid w:val="002A129D"/>
    <w:rsid w:val="002A18A6"/>
    <w:rsid w:val="002A2024"/>
    <w:rsid w:val="002A4CFB"/>
    <w:rsid w:val="002A626A"/>
    <w:rsid w:val="002B26FD"/>
    <w:rsid w:val="002B347D"/>
    <w:rsid w:val="002B386C"/>
    <w:rsid w:val="002B63B5"/>
    <w:rsid w:val="002B7393"/>
    <w:rsid w:val="002C15D7"/>
    <w:rsid w:val="002C17D1"/>
    <w:rsid w:val="002C39E4"/>
    <w:rsid w:val="002C479A"/>
    <w:rsid w:val="002C4985"/>
    <w:rsid w:val="002C52CE"/>
    <w:rsid w:val="002C570A"/>
    <w:rsid w:val="002C5C3D"/>
    <w:rsid w:val="002C5D29"/>
    <w:rsid w:val="002C7184"/>
    <w:rsid w:val="002D02F1"/>
    <w:rsid w:val="002D09F5"/>
    <w:rsid w:val="002D187D"/>
    <w:rsid w:val="002D22FA"/>
    <w:rsid w:val="002D35C3"/>
    <w:rsid w:val="002D3C34"/>
    <w:rsid w:val="002D56D7"/>
    <w:rsid w:val="002D5BB7"/>
    <w:rsid w:val="002D6EDC"/>
    <w:rsid w:val="002D7AF1"/>
    <w:rsid w:val="002E065D"/>
    <w:rsid w:val="002E6B9D"/>
    <w:rsid w:val="002E6D46"/>
    <w:rsid w:val="002E760E"/>
    <w:rsid w:val="002F0370"/>
    <w:rsid w:val="002F09DF"/>
    <w:rsid w:val="002F1DC1"/>
    <w:rsid w:val="002F2276"/>
    <w:rsid w:val="002F28AD"/>
    <w:rsid w:val="002F35D1"/>
    <w:rsid w:val="002F3843"/>
    <w:rsid w:val="002F4955"/>
    <w:rsid w:val="002F5E6F"/>
    <w:rsid w:val="003008FF"/>
    <w:rsid w:val="0030197E"/>
    <w:rsid w:val="00302692"/>
    <w:rsid w:val="00303A6B"/>
    <w:rsid w:val="00305911"/>
    <w:rsid w:val="00305A4D"/>
    <w:rsid w:val="003102C0"/>
    <w:rsid w:val="00312394"/>
    <w:rsid w:val="00314985"/>
    <w:rsid w:val="0031677D"/>
    <w:rsid w:val="00316B8F"/>
    <w:rsid w:val="00320C64"/>
    <w:rsid w:val="003213FE"/>
    <w:rsid w:val="00321F1C"/>
    <w:rsid w:val="003230BC"/>
    <w:rsid w:val="00323EA2"/>
    <w:rsid w:val="00326311"/>
    <w:rsid w:val="00326674"/>
    <w:rsid w:val="00326C05"/>
    <w:rsid w:val="00326FE6"/>
    <w:rsid w:val="00327F3E"/>
    <w:rsid w:val="003305FD"/>
    <w:rsid w:val="0033199E"/>
    <w:rsid w:val="003326D4"/>
    <w:rsid w:val="00334B8A"/>
    <w:rsid w:val="003362B2"/>
    <w:rsid w:val="00336E5D"/>
    <w:rsid w:val="0033798B"/>
    <w:rsid w:val="00337A27"/>
    <w:rsid w:val="00337E98"/>
    <w:rsid w:val="00340633"/>
    <w:rsid w:val="003410D3"/>
    <w:rsid w:val="00342F82"/>
    <w:rsid w:val="00343400"/>
    <w:rsid w:val="0034361C"/>
    <w:rsid w:val="0034411E"/>
    <w:rsid w:val="0034472F"/>
    <w:rsid w:val="00344BBD"/>
    <w:rsid w:val="003474A3"/>
    <w:rsid w:val="003505C2"/>
    <w:rsid w:val="003510EA"/>
    <w:rsid w:val="00351323"/>
    <w:rsid w:val="0035332B"/>
    <w:rsid w:val="00353C44"/>
    <w:rsid w:val="00353D86"/>
    <w:rsid w:val="00354550"/>
    <w:rsid w:val="0035481C"/>
    <w:rsid w:val="00357451"/>
    <w:rsid w:val="0035758A"/>
    <w:rsid w:val="00357D5F"/>
    <w:rsid w:val="00357E28"/>
    <w:rsid w:val="003608C0"/>
    <w:rsid w:val="0036256F"/>
    <w:rsid w:val="00362FF3"/>
    <w:rsid w:val="0036322D"/>
    <w:rsid w:val="00364114"/>
    <w:rsid w:val="003649E8"/>
    <w:rsid w:val="00364C73"/>
    <w:rsid w:val="0036502B"/>
    <w:rsid w:val="0036711A"/>
    <w:rsid w:val="003675CC"/>
    <w:rsid w:val="00367D9B"/>
    <w:rsid w:val="00370ED9"/>
    <w:rsid w:val="0037151C"/>
    <w:rsid w:val="0037220F"/>
    <w:rsid w:val="00372AD0"/>
    <w:rsid w:val="00372CD4"/>
    <w:rsid w:val="00374A01"/>
    <w:rsid w:val="00375034"/>
    <w:rsid w:val="00375049"/>
    <w:rsid w:val="00375DE2"/>
    <w:rsid w:val="003807CE"/>
    <w:rsid w:val="003807DC"/>
    <w:rsid w:val="003817C2"/>
    <w:rsid w:val="00382085"/>
    <w:rsid w:val="0038289B"/>
    <w:rsid w:val="00382CF5"/>
    <w:rsid w:val="003838F5"/>
    <w:rsid w:val="00383E0F"/>
    <w:rsid w:val="00384749"/>
    <w:rsid w:val="003867EA"/>
    <w:rsid w:val="00387383"/>
    <w:rsid w:val="0038754A"/>
    <w:rsid w:val="0038780C"/>
    <w:rsid w:val="0039005B"/>
    <w:rsid w:val="00390C18"/>
    <w:rsid w:val="00390D43"/>
    <w:rsid w:val="00391041"/>
    <w:rsid w:val="00391F92"/>
    <w:rsid w:val="00392680"/>
    <w:rsid w:val="00393D53"/>
    <w:rsid w:val="00394EBF"/>
    <w:rsid w:val="00394EE6"/>
    <w:rsid w:val="00395C14"/>
    <w:rsid w:val="00395C39"/>
    <w:rsid w:val="00396BFA"/>
    <w:rsid w:val="00397F07"/>
    <w:rsid w:val="003A09C9"/>
    <w:rsid w:val="003A0AFC"/>
    <w:rsid w:val="003A103D"/>
    <w:rsid w:val="003A1DE2"/>
    <w:rsid w:val="003A38B0"/>
    <w:rsid w:val="003A4147"/>
    <w:rsid w:val="003A41B2"/>
    <w:rsid w:val="003A4BB5"/>
    <w:rsid w:val="003A50DC"/>
    <w:rsid w:val="003A50E2"/>
    <w:rsid w:val="003A51D4"/>
    <w:rsid w:val="003A590B"/>
    <w:rsid w:val="003A632D"/>
    <w:rsid w:val="003B0491"/>
    <w:rsid w:val="003B07C3"/>
    <w:rsid w:val="003B07D0"/>
    <w:rsid w:val="003B121B"/>
    <w:rsid w:val="003B1ED6"/>
    <w:rsid w:val="003B2137"/>
    <w:rsid w:val="003B3430"/>
    <w:rsid w:val="003B3EDC"/>
    <w:rsid w:val="003B3FB0"/>
    <w:rsid w:val="003B6290"/>
    <w:rsid w:val="003B77E4"/>
    <w:rsid w:val="003C0077"/>
    <w:rsid w:val="003C12EF"/>
    <w:rsid w:val="003C1651"/>
    <w:rsid w:val="003C1807"/>
    <w:rsid w:val="003C1AA8"/>
    <w:rsid w:val="003C1E75"/>
    <w:rsid w:val="003C1F0B"/>
    <w:rsid w:val="003C3983"/>
    <w:rsid w:val="003C5D44"/>
    <w:rsid w:val="003C7285"/>
    <w:rsid w:val="003C7AC1"/>
    <w:rsid w:val="003D1FD6"/>
    <w:rsid w:val="003D3A26"/>
    <w:rsid w:val="003D4084"/>
    <w:rsid w:val="003D48CF"/>
    <w:rsid w:val="003D5E6A"/>
    <w:rsid w:val="003D5F25"/>
    <w:rsid w:val="003D6AE4"/>
    <w:rsid w:val="003D74DD"/>
    <w:rsid w:val="003E0493"/>
    <w:rsid w:val="003E2886"/>
    <w:rsid w:val="003E3360"/>
    <w:rsid w:val="003E3863"/>
    <w:rsid w:val="003E3B1E"/>
    <w:rsid w:val="003E4459"/>
    <w:rsid w:val="003E7993"/>
    <w:rsid w:val="003E79BF"/>
    <w:rsid w:val="003E7AEA"/>
    <w:rsid w:val="003E7D2A"/>
    <w:rsid w:val="003F0201"/>
    <w:rsid w:val="003F0806"/>
    <w:rsid w:val="003F15E5"/>
    <w:rsid w:val="003F5900"/>
    <w:rsid w:val="003F5F16"/>
    <w:rsid w:val="003F77B5"/>
    <w:rsid w:val="003F7BA1"/>
    <w:rsid w:val="004009AE"/>
    <w:rsid w:val="00401FBF"/>
    <w:rsid w:val="00403651"/>
    <w:rsid w:val="00405635"/>
    <w:rsid w:val="0040689A"/>
    <w:rsid w:val="004102A5"/>
    <w:rsid w:val="00411464"/>
    <w:rsid w:val="0041247E"/>
    <w:rsid w:val="00412875"/>
    <w:rsid w:val="004131B4"/>
    <w:rsid w:val="00413F49"/>
    <w:rsid w:val="00414B3C"/>
    <w:rsid w:val="004150BA"/>
    <w:rsid w:val="0041532D"/>
    <w:rsid w:val="0041590E"/>
    <w:rsid w:val="00415F5B"/>
    <w:rsid w:val="00416094"/>
    <w:rsid w:val="00416442"/>
    <w:rsid w:val="004169B2"/>
    <w:rsid w:val="00416A88"/>
    <w:rsid w:val="0042000B"/>
    <w:rsid w:val="0042063D"/>
    <w:rsid w:val="0042144D"/>
    <w:rsid w:val="00421CA8"/>
    <w:rsid w:val="004234B6"/>
    <w:rsid w:val="00424253"/>
    <w:rsid w:val="00425857"/>
    <w:rsid w:val="00430A6B"/>
    <w:rsid w:val="00430F9E"/>
    <w:rsid w:val="00431663"/>
    <w:rsid w:val="004327EE"/>
    <w:rsid w:val="00433A47"/>
    <w:rsid w:val="00433C69"/>
    <w:rsid w:val="00434B9F"/>
    <w:rsid w:val="00435047"/>
    <w:rsid w:val="0043675B"/>
    <w:rsid w:val="00436A79"/>
    <w:rsid w:val="004375E9"/>
    <w:rsid w:val="004421EB"/>
    <w:rsid w:val="004436BF"/>
    <w:rsid w:val="0044433F"/>
    <w:rsid w:val="0045069B"/>
    <w:rsid w:val="00452B05"/>
    <w:rsid w:val="00453615"/>
    <w:rsid w:val="004548AD"/>
    <w:rsid w:val="004561CB"/>
    <w:rsid w:val="00456F90"/>
    <w:rsid w:val="00457397"/>
    <w:rsid w:val="00460F96"/>
    <w:rsid w:val="00461212"/>
    <w:rsid w:val="00462CFD"/>
    <w:rsid w:val="0046392F"/>
    <w:rsid w:val="00463EA0"/>
    <w:rsid w:val="00464434"/>
    <w:rsid w:val="00464FEA"/>
    <w:rsid w:val="004656DF"/>
    <w:rsid w:val="00465F4C"/>
    <w:rsid w:val="00470624"/>
    <w:rsid w:val="00474083"/>
    <w:rsid w:val="004741AB"/>
    <w:rsid w:val="004744D7"/>
    <w:rsid w:val="00476138"/>
    <w:rsid w:val="004770F4"/>
    <w:rsid w:val="00477616"/>
    <w:rsid w:val="004801BC"/>
    <w:rsid w:val="0048054F"/>
    <w:rsid w:val="004805D4"/>
    <w:rsid w:val="0048208C"/>
    <w:rsid w:val="00482296"/>
    <w:rsid w:val="00482E83"/>
    <w:rsid w:val="0048343C"/>
    <w:rsid w:val="0048452F"/>
    <w:rsid w:val="00485056"/>
    <w:rsid w:val="00485C8F"/>
    <w:rsid w:val="0048609F"/>
    <w:rsid w:val="00486775"/>
    <w:rsid w:val="00486872"/>
    <w:rsid w:val="00487DC1"/>
    <w:rsid w:val="00490418"/>
    <w:rsid w:val="00490761"/>
    <w:rsid w:val="00490C9E"/>
    <w:rsid w:val="004936FD"/>
    <w:rsid w:val="00493BA0"/>
    <w:rsid w:val="00494F43"/>
    <w:rsid w:val="00495A23"/>
    <w:rsid w:val="00496114"/>
    <w:rsid w:val="00496725"/>
    <w:rsid w:val="004A00B8"/>
    <w:rsid w:val="004A0F4F"/>
    <w:rsid w:val="004A2FDF"/>
    <w:rsid w:val="004A398B"/>
    <w:rsid w:val="004A3E79"/>
    <w:rsid w:val="004A4AB0"/>
    <w:rsid w:val="004A670A"/>
    <w:rsid w:val="004A7101"/>
    <w:rsid w:val="004B0A54"/>
    <w:rsid w:val="004B167E"/>
    <w:rsid w:val="004B17B7"/>
    <w:rsid w:val="004B1C55"/>
    <w:rsid w:val="004B357B"/>
    <w:rsid w:val="004B35FB"/>
    <w:rsid w:val="004B3765"/>
    <w:rsid w:val="004B4170"/>
    <w:rsid w:val="004B502A"/>
    <w:rsid w:val="004B5047"/>
    <w:rsid w:val="004B5BEA"/>
    <w:rsid w:val="004B6FDA"/>
    <w:rsid w:val="004B7047"/>
    <w:rsid w:val="004B7D78"/>
    <w:rsid w:val="004C078A"/>
    <w:rsid w:val="004C14A0"/>
    <w:rsid w:val="004C20DA"/>
    <w:rsid w:val="004C2340"/>
    <w:rsid w:val="004C3E4E"/>
    <w:rsid w:val="004C4A3C"/>
    <w:rsid w:val="004C558A"/>
    <w:rsid w:val="004D1B20"/>
    <w:rsid w:val="004D5463"/>
    <w:rsid w:val="004D6D05"/>
    <w:rsid w:val="004D7BC0"/>
    <w:rsid w:val="004E002B"/>
    <w:rsid w:val="004E071C"/>
    <w:rsid w:val="004E0A47"/>
    <w:rsid w:val="004E11F2"/>
    <w:rsid w:val="004E2871"/>
    <w:rsid w:val="004E65E1"/>
    <w:rsid w:val="004E7FD3"/>
    <w:rsid w:val="004F025C"/>
    <w:rsid w:val="004F0903"/>
    <w:rsid w:val="004F1477"/>
    <w:rsid w:val="004F18A5"/>
    <w:rsid w:val="004F2D6F"/>
    <w:rsid w:val="004F31B5"/>
    <w:rsid w:val="004F39CF"/>
    <w:rsid w:val="004F3D2D"/>
    <w:rsid w:val="004F4842"/>
    <w:rsid w:val="004F521F"/>
    <w:rsid w:val="004F5884"/>
    <w:rsid w:val="004F6D1A"/>
    <w:rsid w:val="004F6F49"/>
    <w:rsid w:val="005010EE"/>
    <w:rsid w:val="0050148D"/>
    <w:rsid w:val="00501AEF"/>
    <w:rsid w:val="00501E22"/>
    <w:rsid w:val="005023BE"/>
    <w:rsid w:val="00503F2B"/>
    <w:rsid w:val="00506C67"/>
    <w:rsid w:val="00510522"/>
    <w:rsid w:val="005117A2"/>
    <w:rsid w:val="0051205E"/>
    <w:rsid w:val="00513A1E"/>
    <w:rsid w:val="0051529C"/>
    <w:rsid w:val="00515407"/>
    <w:rsid w:val="00517537"/>
    <w:rsid w:val="00517B02"/>
    <w:rsid w:val="00517F62"/>
    <w:rsid w:val="00520065"/>
    <w:rsid w:val="00520281"/>
    <w:rsid w:val="00521DCD"/>
    <w:rsid w:val="005236D1"/>
    <w:rsid w:val="00524CA2"/>
    <w:rsid w:val="00525489"/>
    <w:rsid w:val="00525A53"/>
    <w:rsid w:val="00526D9C"/>
    <w:rsid w:val="00530534"/>
    <w:rsid w:val="00530AC7"/>
    <w:rsid w:val="00531CE6"/>
    <w:rsid w:val="00532CCC"/>
    <w:rsid w:val="00533840"/>
    <w:rsid w:val="00537317"/>
    <w:rsid w:val="0053735F"/>
    <w:rsid w:val="005374EF"/>
    <w:rsid w:val="00537EDD"/>
    <w:rsid w:val="005403EE"/>
    <w:rsid w:val="00542171"/>
    <w:rsid w:val="0054227B"/>
    <w:rsid w:val="00543E83"/>
    <w:rsid w:val="00544D91"/>
    <w:rsid w:val="0054604A"/>
    <w:rsid w:val="0054789F"/>
    <w:rsid w:val="005516E5"/>
    <w:rsid w:val="005532DF"/>
    <w:rsid w:val="00555144"/>
    <w:rsid w:val="0055599B"/>
    <w:rsid w:val="005561E9"/>
    <w:rsid w:val="00556371"/>
    <w:rsid w:val="00556A67"/>
    <w:rsid w:val="00556C10"/>
    <w:rsid w:val="00557085"/>
    <w:rsid w:val="00562D3A"/>
    <w:rsid w:val="00563FFD"/>
    <w:rsid w:val="005654E3"/>
    <w:rsid w:val="00565B64"/>
    <w:rsid w:val="00567877"/>
    <w:rsid w:val="005678FB"/>
    <w:rsid w:val="005704C9"/>
    <w:rsid w:val="00570A6E"/>
    <w:rsid w:val="00570AD0"/>
    <w:rsid w:val="0057210A"/>
    <w:rsid w:val="00572D38"/>
    <w:rsid w:val="00573828"/>
    <w:rsid w:val="00573C1F"/>
    <w:rsid w:val="005746AC"/>
    <w:rsid w:val="00580ECC"/>
    <w:rsid w:val="0058293E"/>
    <w:rsid w:val="0058511C"/>
    <w:rsid w:val="00585593"/>
    <w:rsid w:val="0058639E"/>
    <w:rsid w:val="00586546"/>
    <w:rsid w:val="00587E13"/>
    <w:rsid w:val="005914D1"/>
    <w:rsid w:val="005915A9"/>
    <w:rsid w:val="005935A2"/>
    <w:rsid w:val="00593A29"/>
    <w:rsid w:val="00594A97"/>
    <w:rsid w:val="00596AB0"/>
    <w:rsid w:val="00597793"/>
    <w:rsid w:val="005A2856"/>
    <w:rsid w:val="005A42C0"/>
    <w:rsid w:val="005A5539"/>
    <w:rsid w:val="005A5760"/>
    <w:rsid w:val="005A58A8"/>
    <w:rsid w:val="005A5D07"/>
    <w:rsid w:val="005A644D"/>
    <w:rsid w:val="005B069F"/>
    <w:rsid w:val="005B0B81"/>
    <w:rsid w:val="005B35AE"/>
    <w:rsid w:val="005B35D1"/>
    <w:rsid w:val="005B3E83"/>
    <w:rsid w:val="005B43BC"/>
    <w:rsid w:val="005B4980"/>
    <w:rsid w:val="005C023B"/>
    <w:rsid w:val="005C0AB4"/>
    <w:rsid w:val="005C2D99"/>
    <w:rsid w:val="005C31C6"/>
    <w:rsid w:val="005C665B"/>
    <w:rsid w:val="005C66A3"/>
    <w:rsid w:val="005C6885"/>
    <w:rsid w:val="005C7FF4"/>
    <w:rsid w:val="005D01B8"/>
    <w:rsid w:val="005D2313"/>
    <w:rsid w:val="005D2530"/>
    <w:rsid w:val="005D3279"/>
    <w:rsid w:val="005D3504"/>
    <w:rsid w:val="005D40C5"/>
    <w:rsid w:val="005D47DC"/>
    <w:rsid w:val="005D5B18"/>
    <w:rsid w:val="005D5D35"/>
    <w:rsid w:val="005D612D"/>
    <w:rsid w:val="005D633A"/>
    <w:rsid w:val="005D6C6C"/>
    <w:rsid w:val="005D783F"/>
    <w:rsid w:val="005D7A6D"/>
    <w:rsid w:val="005E1B73"/>
    <w:rsid w:val="005E1D1A"/>
    <w:rsid w:val="005E1F3C"/>
    <w:rsid w:val="005E2CD8"/>
    <w:rsid w:val="005E3115"/>
    <w:rsid w:val="005E38CD"/>
    <w:rsid w:val="005E425E"/>
    <w:rsid w:val="005E57DF"/>
    <w:rsid w:val="005E7262"/>
    <w:rsid w:val="005E77F2"/>
    <w:rsid w:val="005F0790"/>
    <w:rsid w:val="005F2260"/>
    <w:rsid w:val="005F67B6"/>
    <w:rsid w:val="005F69ED"/>
    <w:rsid w:val="005F6C8D"/>
    <w:rsid w:val="005F7974"/>
    <w:rsid w:val="00602054"/>
    <w:rsid w:val="00602144"/>
    <w:rsid w:val="00602EAB"/>
    <w:rsid w:val="00604D25"/>
    <w:rsid w:val="0060538F"/>
    <w:rsid w:val="0060570E"/>
    <w:rsid w:val="006066E7"/>
    <w:rsid w:val="00606752"/>
    <w:rsid w:val="006114EC"/>
    <w:rsid w:val="006117AC"/>
    <w:rsid w:val="00612A56"/>
    <w:rsid w:val="00613661"/>
    <w:rsid w:val="00613805"/>
    <w:rsid w:val="00613A35"/>
    <w:rsid w:val="00613CDB"/>
    <w:rsid w:val="00613EF7"/>
    <w:rsid w:val="00615424"/>
    <w:rsid w:val="006156B8"/>
    <w:rsid w:val="00616671"/>
    <w:rsid w:val="0061678B"/>
    <w:rsid w:val="00616AAA"/>
    <w:rsid w:val="0061791A"/>
    <w:rsid w:val="00617F16"/>
    <w:rsid w:val="00622E09"/>
    <w:rsid w:val="006253B5"/>
    <w:rsid w:val="006317DD"/>
    <w:rsid w:val="00634353"/>
    <w:rsid w:val="006343AA"/>
    <w:rsid w:val="00634720"/>
    <w:rsid w:val="00636160"/>
    <w:rsid w:val="00636EAC"/>
    <w:rsid w:val="00637179"/>
    <w:rsid w:val="0063756D"/>
    <w:rsid w:val="00640FDE"/>
    <w:rsid w:val="00641387"/>
    <w:rsid w:val="00642AF4"/>
    <w:rsid w:val="00642B4E"/>
    <w:rsid w:val="00645BB6"/>
    <w:rsid w:val="006518BC"/>
    <w:rsid w:val="00652FA9"/>
    <w:rsid w:val="006542D6"/>
    <w:rsid w:val="00655AC4"/>
    <w:rsid w:val="00655FEC"/>
    <w:rsid w:val="00656BFD"/>
    <w:rsid w:val="0066019C"/>
    <w:rsid w:val="006608C0"/>
    <w:rsid w:val="00660DD6"/>
    <w:rsid w:val="0066258D"/>
    <w:rsid w:val="0066378E"/>
    <w:rsid w:val="00663832"/>
    <w:rsid w:val="006638BF"/>
    <w:rsid w:val="00664283"/>
    <w:rsid w:val="006649AC"/>
    <w:rsid w:val="00664B50"/>
    <w:rsid w:val="00665A8D"/>
    <w:rsid w:val="00666267"/>
    <w:rsid w:val="006679A9"/>
    <w:rsid w:val="006703A8"/>
    <w:rsid w:val="00671330"/>
    <w:rsid w:val="00671E0F"/>
    <w:rsid w:val="00671F1C"/>
    <w:rsid w:val="00672E77"/>
    <w:rsid w:val="006744C3"/>
    <w:rsid w:val="00674842"/>
    <w:rsid w:val="0067514B"/>
    <w:rsid w:val="00675F36"/>
    <w:rsid w:val="00676A83"/>
    <w:rsid w:val="0068093A"/>
    <w:rsid w:val="006817F6"/>
    <w:rsid w:val="00681A4E"/>
    <w:rsid w:val="00681DB6"/>
    <w:rsid w:val="006842D0"/>
    <w:rsid w:val="00684DE9"/>
    <w:rsid w:val="006856FA"/>
    <w:rsid w:val="00685794"/>
    <w:rsid w:val="006870E4"/>
    <w:rsid w:val="00687CB6"/>
    <w:rsid w:val="00690814"/>
    <w:rsid w:val="00690F6C"/>
    <w:rsid w:val="006916C3"/>
    <w:rsid w:val="00692238"/>
    <w:rsid w:val="00692868"/>
    <w:rsid w:val="00692E5E"/>
    <w:rsid w:val="006931BD"/>
    <w:rsid w:val="00696940"/>
    <w:rsid w:val="00696E8C"/>
    <w:rsid w:val="006A09DC"/>
    <w:rsid w:val="006A0B95"/>
    <w:rsid w:val="006A11DF"/>
    <w:rsid w:val="006A13DB"/>
    <w:rsid w:val="006A43C8"/>
    <w:rsid w:val="006A6F27"/>
    <w:rsid w:val="006A7004"/>
    <w:rsid w:val="006A7707"/>
    <w:rsid w:val="006A7AA8"/>
    <w:rsid w:val="006B23A5"/>
    <w:rsid w:val="006B443E"/>
    <w:rsid w:val="006B6EDA"/>
    <w:rsid w:val="006B7AC3"/>
    <w:rsid w:val="006B7D88"/>
    <w:rsid w:val="006C05D0"/>
    <w:rsid w:val="006C0C9A"/>
    <w:rsid w:val="006C15A4"/>
    <w:rsid w:val="006C1CB4"/>
    <w:rsid w:val="006C27C2"/>
    <w:rsid w:val="006C31C6"/>
    <w:rsid w:val="006C455A"/>
    <w:rsid w:val="006C50CC"/>
    <w:rsid w:val="006C561C"/>
    <w:rsid w:val="006C7E57"/>
    <w:rsid w:val="006C7F77"/>
    <w:rsid w:val="006D03DF"/>
    <w:rsid w:val="006D1A4C"/>
    <w:rsid w:val="006D1DD0"/>
    <w:rsid w:val="006D1F1C"/>
    <w:rsid w:val="006D251D"/>
    <w:rsid w:val="006D2D62"/>
    <w:rsid w:val="006D41FB"/>
    <w:rsid w:val="006D4C0F"/>
    <w:rsid w:val="006D51D6"/>
    <w:rsid w:val="006D555B"/>
    <w:rsid w:val="006D6D3E"/>
    <w:rsid w:val="006D79D3"/>
    <w:rsid w:val="006E254C"/>
    <w:rsid w:val="006E4195"/>
    <w:rsid w:val="006E4ED0"/>
    <w:rsid w:val="006E567A"/>
    <w:rsid w:val="006E6578"/>
    <w:rsid w:val="006E6668"/>
    <w:rsid w:val="006E6937"/>
    <w:rsid w:val="006E6AA8"/>
    <w:rsid w:val="006E6ECE"/>
    <w:rsid w:val="006F11D2"/>
    <w:rsid w:val="006F401F"/>
    <w:rsid w:val="006F50FA"/>
    <w:rsid w:val="006F5452"/>
    <w:rsid w:val="006F63E5"/>
    <w:rsid w:val="006F6418"/>
    <w:rsid w:val="006F7623"/>
    <w:rsid w:val="006F79DA"/>
    <w:rsid w:val="006F7C36"/>
    <w:rsid w:val="00700FA5"/>
    <w:rsid w:val="00701F74"/>
    <w:rsid w:val="00702459"/>
    <w:rsid w:val="00704455"/>
    <w:rsid w:val="00704616"/>
    <w:rsid w:val="00704DED"/>
    <w:rsid w:val="00707192"/>
    <w:rsid w:val="007101BD"/>
    <w:rsid w:val="007114E8"/>
    <w:rsid w:val="00712F60"/>
    <w:rsid w:val="007132A1"/>
    <w:rsid w:val="00713689"/>
    <w:rsid w:val="0071460F"/>
    <w:rsid w:val="00714853"/>
    <w:rsid w:val="00720C57"/>
    <w:rsid w:val="007216FE"/>
    <w:rsid w:val="00723CE6"/>
    <w:rsid w:val="00726444"/>
    <w:rsid w:val="00727FC8"/>
    <w:rsid w:val="0073070D"/>
    <w:rsid w:val="0073104B"/>
    <w:rsid w:val="00731E69"/>
    <w:rsid w:val="00732E50"/>
    <w:rsid w:val="007347A7"/>
    <w:rsid w:val="00741579"/>
    <w:rsid w:val="00741D5C"/>
    <w:rsid w:val="007424DC"/>
    <w:rsid w:val="007426D8"/>
    <w:rsid w:val="00745295"/>
    <w:rsid w:val="00745618"/>
    <w:rsid w:val="007458FA"/>
    <w:rsid w:val="00745FE6"/>
    <w:rsid w:val="00746700"/>
    <w:rsid w:val="007502C7"/>
    <w:rsid w:val="00750535"/>
    <w:rsid w:val="00753C7F"/>
    <w:rsid w:val="0075484E"/>
    <w:rsid w:val="00754D93"/>
    <w:rsid w:val="00754EDA"/>
    <w:rsid w:val="00755213"/>
    <w:rsid w:val="00760778"/>
    <w:rsid w:val="00760871"/>
    <w:rsid w:val="00761EAF"/>
    <w:rsid w:val="00764E19"/>
    <w:rsid w:val="00765DEB"/>
    <w:rsid w:val="00765F26"/>
    <w:rsid w:val="0076605F"/>
    <w:rsid w:val="007674AA"/>
    <w:rsid w:val="0076794E"/>
    <w:rsid w:val="00770CF4"/>
    <w:rsid w:val="00770DA0"/>
    <w:rsid w:val="00771476"/>
    <w:rsid w:val="007716DD"/>
    <w:rsid w:val="00771D4D"/>
    <w:rsid w:val="007730B1"/>
    <w:rsid w:val="00774F13"/>
    <w:rsid w:val="0077661F"/>
    <w:rsid w:val="00776936"/>
    <w:rsid w:val="00776B10"/>
    <w:rsid w:val="00777705"/>
    <w:rsid w:val="007818FD"/>
    <w:rsid w:val="00781AA0"/>
    <w:rsid w:val="00783469"/>
    <w:rsid w:val="00783580"/>
    <w:rsid w:val="007841E7"/>
    <w:rsid w:val="00784690"/>
    <w:rsid w:val="00786877"/>
    <w:rsid w:val="007877BA"/>
    <w:rsid w:val="00787D5E"/>
    <w:rsid w:val="00790B07"/>
    <w:rsid w:val="00790CAB"/>
    <w:rsid w:val="0079495E"/>
    <w:rsid w:val="00794AFD"/>
    <w:rsid w:val="007954DF"/>
    <w:rsid w:val="00796063"/>
    <w:rsid w:val="0079715A"/>
    <w:rsid w:val="007977FA"/>
    <w:rsid w:val="007A0942"/>
    <w:rsid w:val="007A188A"/>
    <w:rsid w:val="007A2DA3"/>
    <w:rsid w:val="007A3274"/>
    <w:rsid w:val="007A3402"/>
    <w:rsid w:val="007A6130"/>
    <w:rsid w:val="007A6C17"/>
    <w:rsid w:val="007A73E2"/>
    <w:rsid w:val="007B0B15"/>
    <w:rsid w:val="007B16FE"/>
    <w:rsid w:val="007B313F"/>
    <w:rsid w:val="007B3A44"/>
    <w:rsid w:val="007B50D8"/>
    <w:rsid w:val="007B6FA2"/>
    <w:rsid w:val="007B71D6"/>
    <w:rsid w:val="007C0875"/>
    <w:rsid w:val="007C2C97"/>
    <w:rsid w:val="007C3D71"/>
    <w:rsid w:val="007C42C3"/>
    <w:rsid w:val="007C5858"/>
    <w:rsid w:val="007C7172"/>
    <w:rsid w:val="007D0052"/>
    <w:rsid w:val="007D04CA"/>
    <w:rsid w:val="007D0F40"/>
    <w:rsid w:val="007D200F"/>
    <w:rsid w:val="007D4DF3"/>
    <w:rsid w:val="007D57A8"/>
    <w:rsid w:val="007D6FD5"/>
    <w:rsid w:val="007E0BB8"/>
    <w:rsid w:val="007E0D50"/>
    <w:rsid w:val="007E2AD2"/>
    <w:rsid w:val="007E4A3B"/>
    <w:rsid w:val="007E57FE"/>
    <w:rsid w:val="007E638F"/>
    <w:rsid w:val="007E6FE0"/>
    <w:rsid w:val="007E72AD"/>
    <w:rsid w:val="007F0D45"/>
    <w:rsid w:val="007F0F82"/>
    <w:rsid w:val="007F13B3"/>
    <w:rsid w:val="007F4928"/>
    <w:rsid w:val="008004F2"/>
    <w:rsid w:val="0080167E"/>
    <w:rsid w:val="00801AEA"/>
    <w:rsid w:val="00803584"/>
    <w:rsid w:val="00805DBC"/>
    <w:rsid w:val="008069B0"/>
    <w:rsid w:val="00807249"/>
    <w:rsid w:val="0080752A"/>
    <w:rsid w:val="0080788A"/>
    <w:rsid w:val="0081020F"/>
    <w:rsid w:val="0081072E"/>
    <w:rsid w:val="00810A81"/>
    <w:rsid w:val="008112A7"/>
    <w:rsid w:val="00811885"/>
    <w:rsid w:val="008119BC"/>
    <w:rsid w:val="00811AB8"/>
    <w:rsid w:val="00812652"/>
    <w:rsid w:val="00812C98"/>
    <w:rsid w:val="00812DCA"/>
    <w:rsid w:val="008143F8"/>
    <w:rsid w:val="00815FFD"/>
    <w:rsid w:val="0081691E"/>
    <w:rsid w:val="0082024A"/>
    <w:rsid w:val="0082062D"/>
    <w:rsid w:val="00820A7E"/>
    <w:rsid w:val="00821056"/>
    <w:rsid w:val="0082278F"/>
    <w:rsid w:val="00822807"/>
    <w:rsid w:val="00822859"/>
    <w:rsid w:val="008241DD"/>
    <w:rsid w:val="00824A2B"/>
    <w:rsid w:val="00825477"/>
    <w:rsid w:val="00825B53"/>
    <w:rsid w:val="0082601A"/>
    <w:rsid w:val="00826B51"/>
    <w:rsid w:val="008306F3"/>
    <w:rsid w:val="00832469"/>
    <w:rsid w:val="008336F6"/>
    <w:rsid w:val="0083458C"/>
    <w:rsid w:val="00835518"/>
    <w:rsid w:val="00836A5A"/>
    <w:rsid w:val="00836DDF"/>
    <w:rsid w:val="00837194"/>
    <w:rsid w:val="00837DD8"/>
    <w:rsid w:val="0084196B"/>
    <w:rsid w:val="00842F74"/>
    <w:rsid w:val="00845A16"/>
    <w:rsid w:val="00846028"/>
    <w:rsid w:val="00850BBB"/>
    <w:rsid w:val="008510C7"/>
    <w:rsid w:val="00852CEE"/>
    <w:rsid w:val="00854193"/>
    <w:rsid w:val="00854DAC"/>
    <w:rsid w:val="00855238"/>
    <w:rsid w:val="00855DF4"/>
    <w:rsid w:val="00856304"/>
    <w:rsid w:val="00856F03"/>
    <w:rsid w:val="00861CEC"/>
    <w:rsid w:val="008622A0"/>
    <w:rsid w:val="00862611"/>
    <w:rsid w:val="0086405B"/>
    <w:rsid w:val="00865AEC"/>
    <w:rsid w:val="008663A7"/>
    <w:rsid w:val="0087281D"/>
    <w:rsid w:val="00872B73"/>
    <w:rsid w:val="00872D15"/>
    <w:rsid w:val="00876F20"/>
    <w:rsid w:val="008773F5"/>
    <w:rsid w:val="00881FB8"/>
    <w:rsid w:val="008840C8"/>
    <w:rsid w:val="008859CD"/>
    <w:rsid w:val="00885E5F"/>
    <w:rsid w:val="00887497"/>
    <w:rsid w:val="008907F7"/>
    <w:rsid w:val="00891436"/>
    <w:rsid w:val="00891B18"/>
    <w:rsid w:val="00891D73"/>
    <w:rsid w:val="00893E4E"/>
    <w:rsid w:val="008940D1"/>
    <w:rsid w:val="008957A7"/>
    <w:rsid w:val="008962C8"/>
    <w:rsid w:val="00896593"/>
    <w:rsid w:val="008970A7"/>
    <w:rsid w:val="00897835"/>
    <w:rsid w:val="008A039D"/>
    <w:rsid w:val="008A11D1"/>
    <w:rsid w:val="008A265A"/>
    <w:rsid w:val="008A2A9C"/>
    <w:rsid w:val="008A34FF"/>
    <w:rsid w:val="008A38EB"/>
    <w:rsid w:val="008A3D84"/>
    <w:rsid w:val="008A4077"/>
    <w:rsid w:val="008A4A6E"/>
    <w:rsid w:val="008A77CC"/>
    <w:rsid w:val="008B04E3"/>
    <w:rsid w:val="008B0591"/>
    <w:rsid w:val="008B06BE"/>
    <w:rsid w:val="008B2333"/>
    <w:rsid w:val="008B2CD4"/>
    <w:rsid w:val="008B2EC1"/>
    <w:rsid w:val="008B3C30"/>
    <w:rsid w:val="008B4983"/>
    <w:rsid w:val="008B592A"/>
    <w:rsid w:val="008C14BB"/>
    <w:rsid w:val="008C1E15"/>
    <w:rsid w:val="008C202C"/>
    <w:rsid w:val="008C2CB6"/>
    <w:rsid w:val="008C4195"/>
    <w:rsid w:val="008C42EB"/>
    <w:rsid w:val="008C55AE"/>
    <w:rsid w:val="008C6DE0"/>
    <w:rsid w:val="008C6DFF"/>
    <w:rsid w:val="008D046E"/>
    <w:rsid w:val="008D0BE8"/>
    <w:rsid w:val="008D1A4F"/>
    <w:rsid w:val="008D2766"/>
    <w:rsid w:val="008D2C7E"/>
    <w:rsid w:val="008D2F9C"/>
    <w:rsid w:val="008D3967"/>
    <w:rsid w:val="008D4570"/>
    <w:rsid w:val="008D46F0"/>
    <w:rsid w:val="008D5364"/>
    <w:rsid w:val="008D5DF2"/>
    <w:rsid w:val="008D63C0"/>
    <w:rsid w:val="008D6AA5"/>
    <w:rsid w:val="008D6EC1"/>
    <w:rsid w:val="008D7420"/>
    <w:rsid w:val="008E065B"/>
    <w:rsid w:val="008E2239"/>
    <w:rsid w:val="008E271A"/>
    <w:rsid w:val="008E2FBB"/>
    <w:rsid w:val="008E3BAA"/>
    <w:rsid w:val="008E547B"/>
    <w:rsid w:val="008E5841"/>
    <w:rsid w:val="008E5852"/>
    <w:rsid w:val="008E5CDE"/>
    <w:rsid w:val="008E5E4C"/>
    <w:rsid w:val="008E607B"/>
    <w:rsid w:val="008E6416"/>
    <w:rsid w:val="008E7B87"/>
    <w:rsid w:val="008F2897"/>
    <w:rsid w:val="008F298E"/>
    <w:rsid w:val="008F35E4"/>
    <w:rsid w:val="008F36D5"/>
    <w:rsid w:val="008F3C97"/>
    <w:rsid w:val="008F3E99"/>
    <w:rsid w:val="008F5F6A"/>
    <w:rsid w:val="008F64DD"/>
    <w:rsid w:val="008F6EFF"/>
    <w:rsid w:val="008F7094"/>
    <w:rsid w:val="008F7744"/>
    <w:rsid w:val="009022C2"/>
    <w:rsid w:val="00902833"/>
    <w:rsid w:val="00902A60"/>
    <w:rsid w:val="00903832"/>
    <w:rsid w:val="00906063"/>
    <w:rsid w:val="00910678"/>
    <w:rsid w:val="009114B5"/>
    <w:rsid w:val="00911667"/>
    <w:rsid w:val="00911F3B"/>
    <w:rsid w:val="009123DE"/>
    <w:rsid w:val="009124FC"/>
    <w:rsid w:val="009132EA"/>
    <w:rsid w:val="00914D8E"/>
    <w:rsid w:val="009152CD"/>
    <w:rsid w:val="00915452"/>
    <w:rsid w:val="00917C2D"/>
    <w:rsid w:val="009207BE"/>
    <w:rsid w:val="00920CED"/>
    <w:rsid w:val="00920F29"/>
    <w:rsid w:val="00923920"/>
    <w:rsid w:val="00924625"/>
    <w:rsid w:val="00926871"/>
    <w:rsid w:val="009277CB"/>
    <w:rsid w:val="00930517"/>
    <w:rsid w:val="00932DB5"/>
    <w:rsid w:val="0093343D"/>
    <w:rsid w:val="009356B3"/>
    <w:rsid w:val="00935EE8"/>
    <w:rsid w:val="00936D44"/>
    <w:rsid w:val="009372D7"/>
    <w:rsid w:val="00937E58"/>
    <w:rsid w:val="0094039F"/>
    <w:rsid w:val="00941401"/>
    <w:rsid w:val="00941DCE"/>
    <w:rsid w:val="0094263B"/>
    <w:rsid w:val="00943705"/>
    <w:rsid w:val="00943E15"/>
    <w:rsid w:val="00944421"/>
    <w:rsid w:val="0094538B"/>
    <w:rsid w:val="00946C4F"/>
    <w:rsid w:val="00946F48"/>
    <w:rsid w:val="00947D7A"/>
    <w:rsid w:val="009502D6"/>
    <w:rsid w:val="00950DB9"/>
    <w:rsid w:val="00951A72"/>
    <w:rsid w:val="009525B9"/>
    <w:rsid w:val="00954127"/>
    <w:rsid w:val="00954E96"/>
    <w:rsid w:val="009559ED"/>
    <w:rsid w:val="009561AB"/>
    <w:rsid w:val="00956943"/>
    <w:rsid w:val="00956F06"/>
    <w:rsid w:val="009576B6"/>
    <w:rsid w:val="00957B0A"/>
    <w:rsid w:val="009601D8"/>
    <w:rsid w:val="00960905"/>
    <w:rsid w:val="00961AF3"/>
    <w:rsid w:val="00962C9F"/>
    <w:rsid w:val="00964F12"/>
    <w:rsid w:val="00965320"/>
    <w:rsid w:val="009678A8"/>
    <w:rsid w:val="00970FD6"/>
    <w:rsid w:val="00971FD8"/>
    <w:rsid w:val="00973141"/>
    <w:rsid w:val="00973A7C"/>
    <w:rsid w:val="00975344"/>
    <w:rsid w:val="009763DB"/>
    <w:rsid w:val="00981A9D"/>
    <w:rsid w:val="0098263E"/>
    <w:rsid w:val="00983D26"/>
    <w:rsid w:val="00986232"/>
    <w:rsid w:val="00990153"/>
    <w:rsid w:val="00990612"/>
    <w:rsid w:val="00990E8E"/>
    <w:rsid w:val="00993233"/>
    <w:rsid w:val="009935AE"/>
    <w:rsid w:val="009936F2"/>
    <w:rsid w:val="00993A25"/>
    <w:rsid w:val="00994D46"/>
    <w:rsid w:val="0099777D"/>
    <w:rsid w:val="00997F95"/>
    <w:rsid w:val="009A042B"/>
    <w:rsid w:val="009A1AFC"/>
    <w:rsid w:val="009A3254"/>
    <w:rsid w:val="009A3F9E"/>
    <w:rsid w:val="009A5E34"/>
    <w:rsid w:val="009A5E51"/>
    <w:rsid w:val="009A6572"/>
    <w:rsid w:val="009B10CD"/>
    <w:rsid w:val="009B11AA"/>
    <w:rsid w:val="009B12D6"/>
    <w:rsid w:val="009B164B"/>
    <w:rsid w:val="009B1F9F"/>
    <w:rsid w:val="009B2A75"/>
    <w:rsid w:val="009B510A"/>
    <w:rsid w:val="009B53F7"/>
    <w:rsid w:val="009B5D81"/>
    <w:rsid w:val="009B68C1"/>
    <w:rsid w:val="009B77A0"/>
    <w:rsid w:val="009C0E1C"/>
    <w:rsid w:val="009C2188"/>
    <w:rsid w:val="009C21FC"/>
    <w:rsid w:val="009C239F"/>
    <w:rsid w:val="009C2E62"/>
    <w:rsid w:val="009C34FC"/>
    <w:rsid w:val="009C4C2D"/>
    <w:rsid w:val="009C6792"/>
    <w:rsid w:val="009C6919"/>
    <w:rsid w:val="009C7B95"/>
    <w:rsid w:val="009D2F69"/>
    <w:rsid w:val="009D3397"/>
    <w:rsid w:val="009D4DA2"/>
    <w:rsid w:val="009D5227"/>
    <w:rsid w:val="009D71DF"/>
    <w:rsid w:val="009E0EFF"/>
    <w:rsid w:val="009E157A"/>
    <w:rsid w:val="009E1BF0"/>
    <w:rsid w:val="009E241C"/>
    <w:rsid w:val="009E31DE"/>
    <w:rsid w:val="009E37CF"/>
    <w:rsid w:val="009E4541"/>
    <w:rsid w:val="009E59EC"/>
    <w:rsid w:val="009E6A0C"/>
    <w:rsid w:val="009E6A38"/>
    <w:rsid w:val="009E72F1"/>
    <w:rsid w:val="009E7AC9"/>
    <w:rsid w:val="009F02F6"/>
    <w:rsid w:val="009F0EB1"/>
    <w:rsid w:val="009F0EB3"/>
    <w:rsid w:val="009F1E9F"/>
    <w:rsid w:val="009F4A6F"/>
    <w:rsid w:val="009F5ACB"/>
    <w:rsid w:val="009F67EE"/>
    <w:rsid w:val="009F6893"/>
    <w:rsid w:val="009F6EEA"/>
    <w:rsid w:val="009F7614"/>
    <w:rsid w:val="00A0148A"/>
    <w:rsid w:val="00A02345"/>
    <w:rsid w:val="00A04019"/>
    <w:rsid w:val="00A043EB"/>
    <w:rsid w:val="00A04F91"/>
    <w:rsid w:val="00A05038"/>
    <w:rsid w:val="00A07FDF"/>
    <w:rsid w:val="00A10509"/>
    <w:rsid w:val="00A10B01"/>
    <w:rsid w:val="00A125DC"/>
    <w:rsid w:val="00A12BC8"/>
    <w:rsid w:val="00A13896"/>
    <w:rsid w:val="00A13D81"/>
    <w:rsid w:val="00A140DA"/>
    <w:rsid w:val="00A1672F"/>
    <w:rsid w:val="00A16B69"/>
    <w:rsid w:val="00A16BE9"/>
    <w:rsid w:val="00A170AB"/>
    <w:rsid w:val="00A174D5"/>
    <w:rsid w:val="00A17542"/>
    <w:rsid w:val="00A177CB"/>
    <w:rsid w:val="00A22AE2"/>
    <w:rsid w:val="00A27136"/>
    <w:rsid w:val="00A27D82"/>
    <w:rsid w:val="00A30261"/>
    <w:rsid w:val="00A305D8"/>
    <w:rsid w:val="00A312D9"/>
    <w:rsid w:val="00A314E7"/>
    <w:rsid w:val="00A31CC5"/>
    <w:rsid w:val="00A32192"/>
    <w:rsid w:val="00A3397D"/>
    <w:rsid w:val="00A34A93"/>
    <w:rsid w:val="00A35210"/>
    <w:rsid w:val="00A367AF"/>
    <w:rsid w:val="00A37F6D"/>
    <w:rsid w:val="00A402BF"/>
    <w:rsid w:val="00A4248D"/>
    <w:rsid w:val="00A44372"/>
    <w:rsid w:val="00A4491B"/>
    <w:rsid w:val="00A45195"/>
    <w:rsid w:val="00A456D6"/>
    <w:rsid w:val="00A45B13"/>
    <w:rsid w:val="00A45C00"/>
    <w:rsid w:val="00A46373"/>
    <w:rsid w:val="00A4721E"/>
    <w:rsid w:val="00A50F34"/>
    <w:rsid w:val="00A522DC"/>
    <w:rsid w:val="00A5337A"/>
    <w:rsid w:val="00A5387C"/>
    <w:rsid w:val="00A5531D"/>
    <w:rsid w:val="00A56574"/>
    <w:rsid w:val="00A57BDA"/>
    <w:rsid w:val="00A61232"/>
    <w:rsid w:val="00A61EF2"/>
    <w:rsid w:val="00A62560"/>
    <w:rsid w:val="00A63B63"/>
    <w:rsid w:val="00A63E52"/>
    <w:rsid w:val="00A64064"/>
    <w:rsid w:val="00A65266"/>
    <w:rsid w:val="00A65F56"/>
    <w:rsid w:val="00A6664D"/>
    <w:rsid w:val="00A7011B"/>
    <w:rsid w:val="00A70678"/>
    <w:rsid w:val="00A71AB8"/>
    <w:rsid w:val="00A724ED"/>
    <w:rsid w:val="00A7250B"/>
    <w:rsid w:val="00A72963"/>
    <w:rsid w:val="00A730EE"/>
    <w:rsid w:val="00A733EF"/>
    <w:rsid w:val="00A74C1E"/>
    <w:rsid w:val="00A76215"/>
    <w:rsid w:val="00A76BBD"/>
    <w:rsid w:val="00A771F5"/>
    <w:rsid w:val="00A77D89"/>
    <w:rsid w:val="00A820A0"/>
    <w:rsid w:val="00A823ED"/>
    <w:rsid w:val="00A82446"/>
    <w:rsid w:val="00A83DB6"/>
    <w:rsid w:val="00A84815"/>
    <w:rsid w:val="00A851DD"/>
    <w:rsid w:val="00A85448"/>
    <w:rsid w:val="00A8548A"/>
    <w:rsid w:val="00A85BA4"/>
    <w:rsid w:val="00A87695"/>
    <w:rsid w:val="00A87F0F"/>
    <w:rsid w:val="00A901E5"/>
    <w:rsid w:val="00A909CB"/>
    <w:rsid w:val="00A91FE5"/>
    <w:rsid w:val="00A92CEC"/>
    <w:rsid w:val="00A92FF8"/>
    <w:rsid w:val="00A93A2E"/>
    <w:rsid w:val="00A93F11"/>
    <w:rsid w:val="00A9480F"/>
    <w:rsid w:val="00A95554"/>
    <w:rsid w:val="00A96601"/>
    <w:rsid w:val="00A9672B"/>
    <w:rsid w:val="00AA1FA6"/>
    <w:rsid w:val="00AA21DB"/>
    <w:rsid w:val="00AA2966"/>
    <w:rsid w:val="00AA2E39"/>
    <w:rsid w:val="00AA3F2A"/>
    <w:rsid w:val="00AA3FB2"/>
    <w:rsid w:val="00AA5114"/>
    <w:rsid w:val="00AA53A8"/>
    <w:rsid w:val="00AA5B8B"/>
    <w:rsid w:val="00AA6953"/>
    <w:rsid w:val="00AA6B64"/>
    <w:rsid w:val="00AA6E92"/>
    <w:rsid w:val="00AA7635"/>
    <w:rsid w:val="00AA7F5A"/>
    <w:rsid w:val="00AB1DBB"/>
    <w:rsid w:val="00AB2C02"/>
    <w:rsid w:val="00AB3BD3"/>
    <w:rsid w:val="00AC0E76"/>
    <w:rsid w:val="00AC103E"/>
    <w:rsid w:val="00AC12FF"/>
    <w:rsid w:val="00AC1552"/>
    <w:rsid w:val="00AC2A6B"/>
    <w:rsid w:val="00AC375D"/>
    <w:rsid w:val="00AC4968"/>
    <w:rsid w:val="00AC4D2D"/>
    <w:rsid w:val="00AC5A4B"/>
    <w:rsid w:val="00AC7758"/>
    <w:rsid w:val="00AD07DD"/>
    <w:rsid w:val="00AD206E"/>
    <w:rsid w:val="00AD3AEA"/>
    <w:rsid w:val="00AD3F36"/>
    <w:rsid w:val="00AD4BF5"/>
    <w:rsid w:val="00AD5513"/>
    <w:rsid w:val="00AD5CF3"/>
    <w:rsid w:val="00AE02F4"/>
    <w:rsid w:val="00AE24C1"/>
    <w:rsid w:val="00AE31A4"/>
    <w:rsid w:val="00AE39DE"/>
    <w:rsid w:val="00AE3CDE"/>
    <w:rsid w:val="00AE4EB9"/>
    <w:rsid w:val="00AE5022"/>
    <w:rsid w:val="00AE591F"/>
    <w:rsid w:val="00AF12B4"/>
    <w:rsid w:val="00AF13F7"/>
    <w:rsid w:val="00AF19F0"/>
    <w:rsid w:val="00AF1C94"/>
    <w:rsid w:val="00AF25E0"/>
    <w:rsid w:val="00AF3C93"/>
    <w:rsid w:val="00AF46B7"/>
    <w:rsid w:val="00AF56F7"/>
    <w:rsid w:val="00AF63E5"/>
    <w:rsid w:val="00AF69B2"/>
    <w:rsid w:val="00AF7949"/>
    <w:rsid w:val="00B01DE5"/>
    <w:rsid w:val="00B023D4"/>
    <w:rsid w:val="00B03470"/>
    <w:rsid w:val="00B04671"/>
    <w:rsid w:val="00B046B6"/>
    <w:rsid w:val="00B046FE"/>
    <w:rsid w:val="00B049D3"/>
    <w:rsid w:val="00B04B91"/>
    <w:rsid w:val="00B050AC"/>
    <w:rsid w:val="00B062B2"/>
    <w:rsid w:val="00B069FB"/>
    <w:rsid w:val="00B06AAF"/>
    <w:rsid w:val="00B0707B"/>
    <w:rsid w:val="00B108DD"/>
    <w:rsid w:val="00B117D8"/>
    <w:rsid w:val="00B119EC"/>
    <w:rsid w:val="00B14340"/>
    <w:rsid w:val="00B15CB0"/>
    <w:rsid w:val="00B165F5"/>
    <w:rsid w:val="00B2001A"/>
    <w:rsid w:val="00B20EF0"/>
    <w:rsid w:val="00B21D40"/>
    <w:rsid w:val="00B23B5B"/>
    <w:rsid w:val="00B2403A"/>
    <w:rsid w:val="00B242F3"/>
    <w:rsid w:val="00B2498C"/>
    <w:rsid w:val="00B25415"/>
    <w:rsid w:val="00B25B2D"/>
    <w:rsid w:val="00B279EE"/>
    <w:rsid w:val="00B27A36"/>
    <w:rsid w:val="00B31920"/>
    <w:rsid w:val="00B3563A"/>
    <w:rsid w:val="00B3626B"/>
    <w:rsid w:val="00B36852"/>
    <w:rsid w:val="00B4024E"/>
    <w:rsid w:val="00B40707"/>
    <w:rsid w:val="00B40A82"/>
    <w:rsid w:val="00B435D0"/>
    <w:rsid w:val="00B43B1F"/>
    <w:rsid w:val="00B4424F"/>
    <w:rsid w:val="00B454E7"/>
    <w:rsid w:val="00B45A0C"/>
    <w:rsid w:val="00B46335"/>
    <w:rsid w:val="00B50202"/>
    <w:rsid w:val="00B50B4D"/>
    <w:rsid w:val="00B50CCD"/>
    <w:rsid w:val="00B533A4"/>
    <w:rsid w:val="00B554DF"/>
    <w:rsid w:val="00B566F4"/>
    <w:rsid w:val="00B568BB"/>
    <w:rsid w:val="00B569B1"/>
    <w:rsid w:val="00B57572"/>
    <w:rsid w:val="00B57E39"/>
    <w:rsid w:val="00B60120"/>
    <w:rsid w:val="00B619DE"/>
    <w:rsid w:val="00B6309D"/>
    <w:rsid w:val="00B63B8E"/>
    <w:rsid w:val="00B643B8"/>
    <w:rsid w:val="00B64994"/>
    <w:rsid w:val="00B64A2E"/>
    <w:rsid w:val="00B658C0"/>
    <w:rsid w:val="00B66DA1"/>
    <w:rsid w:val="00B67DE6"/>
    <w:rsid w:val="00B7002A"/>
    <w:rsid w:val="00B7289E"/>
    <w:rsid w:val="00B72A9D"/>
    <w:rsid w:val="00B74834"/>
    <w:rsid w:val="00B75008"/>
    <w:rsid w:val="00B75DD6"/>
    <w:rsid w:val="00B77D29"/>
    <w:rsid w:val="00B820CE"/>
    <w:rsid w:val="00B82911"/>
    <w:rsid w:val="00B83274"/>
    <w:rsid w:val="00B83441"/>
    <w:rsid w:val="00B838D3"/>
    <w:rsid w:val="00B842A4"/>
    <w:rsid w:val="00B854E1"/>
    <w:rsid w:val="00B87E29"/>
    <w:rsid w:val="00B90704"/>
    <w:rsid w:val="00B92533"/>
    <w:rsid w:val="00B929F9"/>
    <w:rsid w:val="00B92AAB"/>
    <w:rsid w:val="00B92EB2"/>
    <w:rsid w:val="00B93F02"/>
    <w:rsid w:val="00B94500"/>
    <w:rsid w:val="00B94A06"/>
    <w:rsid w:val="00B96004"/>
    <w:rsid w:val="00B975D0"/>
    <w:rsid w:val="00B975DF"/>
    <w:rsid w:val="00B97B6C"/>
    <w:rsid w:val="00BA191A"/>
    <w:rsid w:val="00BA25FF"/>
    <w:rsid w:val="00BA28BF"/>
    <w:rsid w:val="00BA2B8A"/>
    <w:rsid w:val="00BA35E2"/>
    <w:rsid w:val="00BA3861"/>
    <w:rsid w:val="00BA3C25"/>
    <w:rsid w:val="00BA4010"/>
    <w:rsid w:val="00BA581E"/>
    <w:rsid w:val="00BA5F0B"/>
    <w:rsid w:val="00BA6BE3"/>
    <w:rsid w:val="00BA7994"/>
    <w:rsid w:val="00BB06C9"/>
    <w:rsid w:val="00BB450D"/>
    <w:rsid w:val="00BB5435"/>
    <w:rsid w:val="00BB54E7"/>
    <w:rsid w:val="00BB5FB0"/>
    <w:rsid w:val="00BB74C9"/>
    <w:rsid w:val="00BC0054"/>
    <w:rsid w:val="00BC02B7"/>
    <w:rsid w:val="00BC1174"/>
    <w:rsid w:val="00BC15C2"/>
    <w:rsid w:val="00BC2262"/>
    <w:rsid w:val="00BC3DD5"/>
    <w:rsid w:val="00BC43B7"/>
    <w:rsid w:val="00BC5F6B"/>
    <w:rsid w:val="00BC5FB7"/>
    <w:rsid w:val="00BD0012"/>
    <w:rsid w:val="00BD00AA"/>
    <w:rsid w:val="00BD2676"/>
    <w:rsid w:val="00BD28C0"/>
    <w:rsid w:val="00BD47D0"/>
    <w:rsid w:val="00BD5E60"/>
    <w:rsid w:val="00BE1154"/>
    <w:rsid w:val="00BE1536"/>
    <w:rsid w:val="00BE238E"/>
    <w:rsid w:val="00BE25B9"/>
    <w:rsid w:val="00BE2968"/>
    <w:rsid w:val="00BE3419"/>
    <w:rsid w:val="00BE3C21"/>
    <w:rsid w:val="00BE3D22"/>
    <w:rsid w:val="00BE4E42"/>
    <w:rsid w:val="00BE4F89"/>
    <w:rsid w:val="00BE6461"/>
    <w:rsid w:val="00BE6894"/>
    <w:rsid w:val="00BE7236"/>
    <w:rsid w:val="00BF17F7"/>
    <w:rsid w:val="00BF1B3F"/>
    <w:rsid w:val="00BF3638"/>
    <w:rsid w:val="00BF364D"/>
    <w:rsid w:val="00BF6101"/>
    <w:rsid w:val="00BF7671"/>
    <w:rsid w:val="00BF7F41"/>
    <w:rsid w:val="00C000BD"/>
    <w:rsid w:val="00C01399"/>
    <w:rsid w:val="00C015E3"/>
    <w:rsid w:val="00C01ED2"/>
    <w:rsid w:val="00C0271E"/>
    <w:rsid w:val="00C028DA"/>
    <w:rsid w:val="00C03970"/>
    <w:rsid w:val="00C040A0"/>
    <w:rsid w:val="00C065E8"/>
    <w:rsid w:val="00C07C0C"/>
    <w:rsid w:val="00C11A9F"/>
    <w:rsid w:val="00C11CB6"/>
    <w:rsid w:val="00C12562"/>
    <w:rsid w:val="00C1308E"/>
    <w:rsid w:val="00C13370"/>
    <w:rsid w:val="00C138CF"/>
    <w:rsid w:val="00C13AF4"/>
    <w:rsid w:val="00C14222"/>
    <w:rsid w:val="00C1484D"/>
    <w:rsid w:val="00C14B6E"/>
    <w:rsid w:val="00C14D44"/>
    <w:rsid w:val="00C150BD"/>
    <w:rsid w:val="00C150C7"/>
    <w:rsid w:val="00C16469"/>
    <w:rsid w:val="00C1750A"/>
    <w:rsid w:val="00C204DA"/>
    <w:rsid w:val="00C205B4"/>
    <w:rsid w:val="00C2060A"/>
    <w:rsid w:val="00C2131A"/>
    <w:rsid w:val="00C21C80"/>
    <w:rsid w:val="00C22522"/>
    <w:rsid w:val="00C226B0"/>
    <w:rsid w:val="00C22C99"/>
    <w:rsid w:val="00C23F7E"/>
    <w:rsid w:val="00C24B93"/>
    <w:rsid w:val="00C24F2E"/>
    <w:rsid w:val="00C259F0"/>
    <w:rsid w:val="00C26BED"/>
    <w:rsid w:val="00C2777A"/>
    <w:rsid w:val="00C2791E"/>
    <w:rsid w:val="00C303D1"/>
    <w:rsid w:val="00C3274F"/>
    <w:rsid w:val="00C34B5D"/>
    <w:rsid w:val="00C3640F"/>
    <w:rsid w:val="00C40A29"/>
    <w:rsid w:val="00C440F4"/>
    <w:rsid w:val="00C4477F"/>
    <w:rsid w:val="00C44C0A"/>
    <w:rsid w:val="00C4542C"/>
    <w:rsid w:val="00C45709"/>
    <w:rsid w:val="00C45737"/>
    <w:rsid w:val="00C45EA5"/>
    <w:rsid w:val="00C47631"/>
    <w:rsid w:val="00C47859"/>
    <w:rsid w:val="00C47A76"/>
    <w:rsid w:val="00C47FF5"/>
    <w:rsid w:val="00C51996"/>
    <w:rsid w:val="00C52247"/>
    <w:rsid w:val="00C52538"/>
    <w:rsid w:val="00C5320B"/>
    <w:rsid w:val="00C54BB2"/>
    <w:rsid w:val="00C54DD7"/>
    <w:rsid w:val="00C5621F"/>
    <w:rsid w:val="00C579A1"/>
    <w:rsid w:val="00C629A4"/>
    <w:rsid w:val="00C63600"/>
    <w:rsid w:val="00C6584C"/>
    <w:rsid w:val="00C71E76"/>
    <w:rsid w:val="00C72492"/>
    <w:rsid w:val="00C72B84"/>
    <w:rsid w:val="00C748E1"/>
    <w:rsid w:val="00C74F8E"/>
    <w:rsid w:val="00C77CBF"/>
    <w:rsid w:val="00C77E83"/>
    <w:rsid w:val="00C80C72"/>
    <w:rsid w:val="00C81084"/>
    <w:rsid w:val="00C81474"/>
    <w:rsid w:val="00C81E4A"/>
    <w:rsid w:val="00C83675"/>
    <w:rsid w:val="00C83FC5"/>
    <w:rsid w:val="00C86AF4"/>
    <w:rsid w:val="00C8734B"/>
    <w:rsid w:val="00C87EF9"/>
    <w:rsid w:val="00C91040"/>
    <w:rsid w:val="00C91BE9"/>
    <w:rsid w:val="00C91F4B"/>
    <w:rsid w:val="00C91FDB"/>
    <w:rsid w:val="00C922DB"/>
    <w:rsid w:val="00C93141"/>
    <w:rsid w:val="00C9371D"/>
    <w:rsid w:val="00C93AB4"/>
    <w:rsid w:val="00C94906"/>
    <w:rsid w:val="00C9558F"/>
    <w:rsid w:val="00C95E88"/>
    <w:rsid w:val="00C97149"/>
    <w:rsid w:val="00C97736"/>
    <w:rsid w:val="00CA10C6"/>
    <w:rsid w:val="00CA2829"/>
    <w:rsid w:val="00CA4B42"/>
    <w:rsid w:val="00CA4D1A"/>
    <w:rsid w:val="00CA7509"/>
    <w:rsid w:val="00CA767C"/>
    <w:rsid w:val="00CA7D54"/>
    <w:rsid w:val="00CB1AFE"/>
    <w:rsid w:val="00CB1FED"/>
    <w:rsid w:val="00CB2702"/>
    <w:rsid w:val="00CB2A41"/>
    <w:rsid w:val="00CB45A4"/>
    <w:rsid w:val="00CB49D0"/>
    <w:rsid w:val="00CB50D8"/>
    <w:rsid w:val="00CB6806"/>
    <w:rsid w:val="00CB6917"/>
    <w:rsid w:val="00CB78F1"/>
    <w:rsid w:val="00CC00FD"/>
    <w:rsid w:val="00CC0547"/>
    <w:rsid w:val="00CC0CFD"/>
    <w:rsid w:val="00CC343A"/>
    <w:rsid w:val="00CC3F54"/>
    <w:rsid w:val="00CC4F36"/>
    <w:rsid w:val="00CC5357"/>
    <w:rsid w:val="00CC6445"/>
    <w:rsid w:val="00CC6F06"/>
    <w:rsid w:val="00CC7CDD"/>
    <w:rsid w:val="00CC7FAA"/>
    <w:rsid w:val="00CD0560"/>
    <w:rsid w:val="00CD18E2"/>
    <w:rsid w:val="00CD1DD3"/>
    <w:rsid w:val="00CD272B"/>
    <w:rsid w:val="00CD2B35"/>
    <w:rsid w:val="00CD582C"/>
    <w:rsid w:val="00CD5B3A"/>
    <w:rsid w:val="00CD5EC0"/>
    <w:rsid w:val="00CD6634"/>
    <w:rsid w:val="00CD695A"/>
    <w:rsid w:val="00CD7D98"/>
    <w:rsid w:val="00CE01CF"/>
    <w:rsid w:val="00CE06B0"/>
    <w:rsid w:val="00CE1FF3"/>
    <w:rsid w:val="00CE215D"/>
    <w:rsid w:val="00CE2C82"/>
    <w:rsid w:val="00CE2FB6"/>
    <w:rsid w:val="00CE3002"/>
    <w:rsid w:val="00CE6604"/>
    <w:rsid w:val="00CE73D2"/>
    <w:rsid w:val="00CF02E6"/>
    <w:rsid w:val="00CF0E5B"/>
    <w:rsid w:val="00CF2236"/>
    <w:rsid w:val="00CF2BF0"/>
    <w:rsid w:val="00D00A11"/>
    <w:rsid w:val="00D014E4"/>
    <w:rsid w:val="00D01ACA"/>
    <w:rsid w:val="00D027C2"/>
    <w:rsid w:val="00D03264"/>
    <w:rsid w:val="00D03CCC"/>
    <w:rsid w:val="00D04367"/>
    <w:rsid w:val="00D04881"/>
    <w:rsid w:val="00D05413"/>
    <w:rsid w:val="00D0555C"/>
    <w:rsid w:val="00D059F7"/>
    <w:rsid w:val="00D06B35"/>
    <w:rsid w:val="00D07DF3"/>
    <w:rsid w:val="00D10104"/>
    <w:rsid w:val="00D113DE"/>
    <w:rsid w:val="00D11D1D"/>
    <w:rsid w:val="00D11DB6"/>
    <w:rsid w:val="00D132BF"/>
    <w:rsid w:val="00D13823"/>
    <w:rsid w:val="00D17A9C"/>
    <w:rsid w:val="00D17AE2"/>
    <w:rsid w:val="00D17CCB"/>
    <w:rsid w:val="00D20ACF"/>
    <w:rsid w:val="00D2105E"/>
    <w:rsid w:val="00D212A0"/>
    <w:rsid w:val="00D23DBB"/>
    <w:rsid w:val="00D24E97"/>
    <w:rsid w:val="00D253A2"/>
    <w:rsid w:val="00D31099"/>
    <w:rsid w:val="00D31384"/>
    <w:rsid w:val="00D3173B"/>
    <w:rsid w:val="00D3318E"/>
    <w:rsid w:val="00D33F60"/>
    <w:rsid w:val="00D34BC1"/>
    <w:rsid w:val="00D35AEE"/>
    <w:rsid w:val="00D37541"/>
    <w:rsid w:val="00D377A5"/>
    <w:rsid w:val="00D37D08"/>
    <w:rsid w:val="00D37FCE"/>
    <w:rsid w:val="00D41835"/>
    <w:rsid w:val="00D42434"/>
    <w:rsid w:val="00D4370B"/>
    <w:rsid w:val="00D43791"/>
    <w:rsid w:val="00D43ED2"/>
    <w:rsid w:val="00D4477E"/>
    <w:rsid w:val="00D45167"/>
    <w:rsid w:val="00D456A2"/>
    <w:rsid w:val="00D460E0"/>
    <w:rsid w:val="00D514DC"/>
    <w:rsid w:val="00D52157"/>
    <w:rsid w:val="00D52EFC"/>
    <w:rsid w:val="00D54F25"/>
    <w:rsid w:val="00D56BE2"/>
    <w:rsid w:val="00D57279"/>
    <w:rsid w:val="00D5793D"/>
    <w:rsid w:val="00D6283F"/>
    <w:rsid w:val="00D62F27"/>
    <w:rsid w:val="00D6542F"/>
    <w:rsid w:val="00D6576E"/>
    <w:rsid w:val="00D65B86"/>
    <w:rsid w:val="00D67F52"/>
    <w:rsid w:val="00D702F9"/>
    <w:rsid w:val="00D708DC"/>
    <w:rsid w:val="00D718D8"/>
    <w:rsid w:val="00D71FD1"/>
    <w:rsid w:val="00D74A51"/>
    <w:rsid w:val="00D767CD"/>
    <w:rsid w:val="00D77F70"/>
    <w:rsid w:val="00D806DF"/>
    <w:rsid w:val="00D819EC"/>
    <w:rsid w:val="00D836AE"/>
    <w:rsid w:val="00D86774"/>
    <w:rsid w:val="00D86FBC"/>
    <w:rsid w:val="00D9023C"/>
    <w:rsid w:val="00D904D9"/>
    <w:rsid w:val="00D90631"/>
    <w:rsid w:val="00D91A49"/>
    <w:rsid w:val="00D9291F"/>
    <w:rsid w:val="00D92D1D"/>
    <w:rsid w:val="00D9590E"/>
    <w:rsid w:val="00D96A8B"/>
    <w:rsid w:val="00D97523"/>
    <w:rsid w:val="00DA0ACF"/>
    <w:rsid w:val="00DA24C0"/>
    <w:rsid w:val="00DA28AA"/>
    <w:rsid w:val="00DA34EF"/>
    <w:rsid w:val="00DA4C8C"/>
    <w:rsid w:val="00DA7A12"/>
    <w:rsid w:val="00DA7D7A"/>
    <w:rsid w:val="00DB043E"/>
    <w:rsid w:val="00DB3C6E"/>
    <w:rsid w:val="00DB5243"/>
    <w:rsid w:val="00DB52DA"/>
    <w:rsid w:val="00DC182B"/>
    <w:rsid w:val="00DC2210"/>
    <w:rsid w:val="00DC2216"/>
    <w:rsid w:val="00DC2902"/>
    <w:rsid w:val="00DC34B0"/>
    <w:rsid w:val="00DC39EA"/>
    <w:rsid w:val="00DC45D1"/>
    <w:rsid w:val="00DC4EAD"/>
    <w:rsid w:val="00DD0BE1"/>
    <w:rsid w:val="00DD1046"/>
    <w:rsid w:val="00DD1863"/>
    <w:rsid w:val="00DD248B"/>
    <w:rsid w:val="00DD35E1"/>
    <w:rsid w:val="00DD377A"/>
    <w:rsid w:val="00DD3A43"/>
    <w:rsid w:val="00DD3D9D"/>
    <w:rsid w:val="00DD6BA4"/>
    <w:rsid w:val="00DD6CD3"/>
    <w:rsid w:val="00DD7A0D"/>
    <w:rsid w:val="00DE06FF"/>
    <w:rsid w:val="00DE3B14"/>
    <w:rsid w:val="00DE3D8E"/>
    <w:rsid w:val="00DE3FE7"/>
    <w:rsid w:val="00DE52DA"/>
    <w:rsid w:val="00DE5723"/>
    <w:rsid w:val="00DE6306"/>
    <w:rsid w:val="00DE6BC6"/>
    <w:rsid w:val="00DE74F1"/>
    <w:rsid w:val="00DE7E25"/>
    <w:rsid w:val="00DF0051"/>
    <w:rsid w:val="00DF0F57"/>
    <w:rsid w:val="00DF3555"/>
    <w:rsid w:val="00DF54D2"/>
    <w:rsid w:val="00DF6B87"/>
    <w:rsid w:val="00E00B24"/>
    <w:rsid w:val="00E00C25"/>
    <w:rsid w:val="00E01E57"/>
    <w:rsid w:val="00E01E70"/>
    <w:rsid w:val="00E01F20"/>
    <w:rsid w:val="00E02322"/>
    <w:rsid w:val="00E02783"/>
    <w:rsid w:val="00E04785"/>
    <w:rsid w:val="00E04912"/>
    <w:rsid w:val="00E0565B"/>
    <w:rsid w:val="00E0599D"/>
    <w:rsid w:val="00E06058"/>
    <w:rsid w:val="00E06E37"/>
    <w:rsid w:val="00E073D0"/>
    <w:rsid w:val="00E07F16"/>
    <w:rsid w:val="00E07F65"/>
    <w:rsid w:val="00E1012B"/>
    <w:rsid w:val="00E110EC"/>
    <w:rsid w:val="00E11C03"/>
    <w:rsid w:val="00E124DC"/>
    <w:rsid w:val="00E12812"/>
    <w:rsid w:val="00E13937"/>
    <w:rsid w:val="00E153CA"/>
    <w:rsid w:val="00E158D7"/>
    <w:rsid w:val="00E15DA1"/>
    <w:rsid w:val="00E16038"/>
    <w:rsid w:val="00E200FC"/>
    <w:rsid w:val="00E2044C"/>
    <w:rsid w:val="00E2125B"/>
    <w:rsid w:val="00E21824"/>
    <w:rsid w:val="00E23862"/>
    <w:rsid w:val="00E25303"/>
    <w:rsid w:val="00E25AB8"/>
    <w:rsid w:val="00E264F2"/>
    <w:rsid w:val="00E26D44"/>
    <w:rsid w:val="00E32038"/>
    <w:rsid w:val="00E34F2D"/>
    <w:rsid w:val="00E35605"/>
    <w:rsid w:val="00E37128"/>
    <w:rsid w:val="00E371F1"/>
    <w:rsid w:val="00E37B0C"/>
    <w:rsid w:val="00E400DF"/>
    <w:rsid w:val="00E413E9"/>
    <w:rsid w:val="00E4164E"/>
    <w:rsid w:val="00E41EF2"/>
    <w:rsid w:val="00E42645"/>
    <w:rsid w:val="00E436A2"/>
    <w:rsid w:val="00E458A6"/>
    <w:rsid w:val="00E46DCD"/>
    <w:rsid w:val="00E5008F"/>
    <w:rsid w:val="00E51E8E"/>
    <w:rsid w:val="00E52990"/>
    <w:rsid w:val="00E52E41"/>
    <w:rsid w:val="00E5362A"/>
    <w:rsid w:val="00E553E3"/>
    <w:rsid w:val="00E55434"/>
    <w:rsid w:val="00E56438"/>
    <w:rsid w:val="00E56CDE"/>
    <w:rsid w:val="00E57AE4"/>
    <w:rsid w:val="00E60705"/>
    <w:rsid w:val="00E60909"/>
    <w:rsid w:val="00E60DFB"/>
    <w:rsid w:val="00E6167D"/>
    <w:rsid w:val="00E6292E"/>
    <w:rsid w:val="00E63410"/>
    <w:rsid w:val="00E635B9"/>
    <w:rsid w:val="00E64022"/>
    <w:rsid w:val="00E643E8"/>
    <w:rsid w:val="00E65E88"/>
    <w:rsid w:val="00E66275"/>
    <w:rsid w:val="00E66628"/>
    <w:rsid w:val="00E67B39"/>
    <w:rsid w:val="00E71D61"/>
    <w:rsid w:val="00E721C3"/>
    <w:rsid w:val="00E733CE"/>
    <w:rsid w:val="00E738DF"/>
    <w:rsid w:val="00E73A28"/>
    <w:rsid w:val="00E73CA7"/>
    <w:rsid w:val="00E748A1"/>
    <w:rsid w:val="00E74CAC"/>
    <w:rsid w:val="00E80D8A"/>
    <w:rsid w:val="00E817FC"/>
    <w:rsid w:val="00E8507B"/>
    <w:rsid w:val="00E856D5"/>
    <w:rsid w:val="00E8586D"/>
    <w:rsid w:val="00E858F9"/>
    <w:rsid w:val="00E86001"/>
    <w:rsid w:val="00E8668D"/>
    <w:rsid w:val="00E87484"/>
    <w:rsid w:val="00E878C3"/>
    <w:rsid w:val="00E87CAA"/>
    <w:rsid w:val="00E906A4"/>
    <w:rsid w:val="00E90A34"/>
    <w:rsid w:val="00E92957"/>
    <w:rsid w:val="00E92D5B"/>
    <w:rsid w:val="00E94AFF"/>
    <w:rsid w:val="00E955D5"/>
    <w:rsid w:val="00E959EE"/>
    <w:rsid w:val="00E95B5F"/>
    <w:rsid w:val="00EA00C7"/>
    <w:rsid w:val="00EA1787"/>
    <w:rsid w:val="00EA1F6B"/>
    <w:rsid w:val="00EA1FF4"/>
    <w:rsid w:val="00EA26C9"/>
    <w:rsid w:val="00EA31DD"/>
    <w:rsid w:val="00EA4026"/>
    <w:rsid w:val="00EA4B25"/>
    <w:rsid w:val="00EA5654"/>
    <w:rsid w:val="00EA566D"/>
    <w:rsid w:val="00EA650B"/>
    <w:rsid w:val="00EA71E6"/>
    <w:rsid w:val="00EA7391"/>
    <w:rsid w:val="00EA77CA"/>
    <w:rsid w:val="00EB1C00"/>
    <w:rsid w:val="00EB2C16"/>
    <w:rsid w:val="00EB318B"/>
    <w:rsid w:val="00EB36D8"/>
    <w:rsid w:val="00EB44D1"/>
    <w:rsid w:val="00EB668C"/>
    <w:rsid w:val="00EB691F"/>
    <w:rsid w:val="00EB7286"/>
    <w:rsid w:val="00EC038A"/>
    <w:rsid w:val="00EC0AB9"/>
    <w:rsid w:val="00EC3065"/>
    <w:rsid w:val="00EC369B"/>
    <w:rsid w:val="00EC37B1"/>
    <w:rsid w:val="00EC4431"/>
    <w:rsid w:val="00EC452A"/>
    <w:rsid w:val="00EC488C"/>
    <w:rsid w:val="00EC53A5"/>
    <w:rsid w:val="00EC6900"/>
    <w:rsid w:val="00ED019D"/>
    <w:rsid w:val="00ED3D91"/>
    <w:rsid w:val="00ED421A"/>
    <w:rsid w:val="00ED5EA4"/>
    <w:rsid w:val="00ED69C5"/>
    <w:rsid w:val="00ED6D3B"/>
    <w:rsid w:val="00EE02F4"/>
    <w:rsid w:val="00EE2F28"/>
    <w:rsid w:val="00EE335C"/>
    <w:rsid w:val="00EE36CE"/>
    <w:rsid w:val="00EE3BFF"/>
    <w:rsid w:val="00EE481E"/>
    <w:rsid w:val="00EE5C52"/>
    <w:rsid w:val="00EE5D2A"/>
    <w:rsid w:val="00EE672D"/>
    <w:rsid w:val="00EE7314"/>
    <w:rsid w:val="00EE7F66"/>
    <w:rsid w:val="00EF0133"/>
    <w:rsid w:val="00EF21A1"/>
    <w:rsid w:val="00EF2754"/>
    <w:rsid w:val="00EF3DD6"/>
    <w:rsid w:val="00EF41CE"/>
    <w:rsid w:val="00EF4262"/>
    <w:rsid w:val="00EF4B27"/>
    <w:rsid w:val="00EF688A"/>
    <w:rsid w:val="00EF77AF"/>
    <w:rsid w:val="00F00305"/>
    <w:rsid w:val="00F0221B"/>
    <w:rsid w:val="00F023EC"/>
    <w:rsid w:val="00F046BA"/>
    <w:rsid w:val="00F04A22"/>
    <w:rsid w:val="00F05DD0"/>
    <w:rsid w:val="00F06CBD"/>
    <w:rsid w:val="00F07934"/>
    <w:rsid w:val="00F12F9D"/>
    <w:rsid w:val="00F134CA"/>
    <w:rsid w:val="00F13DF7"/>
    <w:rsid w:val="00F14CB3"/>
    <w:rsid w:val="00F15737"/>
    <w:rsid w:val="00F15C35"/>
    <w:rsid w:val="00F16FCE"/>
    <w:rsid w:val="00F17EFD"/>
    <w:rsid w:val="00F2013B"/>
    <w:rsid w:val="00F214BE"/>
    <w:rsid w:val="00F216AE"/>
    <w:rsid w:val="00F21E12"/>
    <w:rsid w:val="00F22514"/>
    <w:rsid w:val="00F23C65"/>
    <w:rsid w:val="00F23E66"/>
    <w:rsid w:val="00F25920"/>
    <w:rsid w:val="00F26535"/>
    <w:rsid w:val="00F26D37"/>
    <w:rsid w:val="00F270EB"/>
    <w:rsid w:val="00F3162E"/>
    <w:rsid w:val="00F31DFA"/>
    <w:rsid w:val="00F325A6"/>
    <w:rsid w:val="00F33EF4"/>
    <w:rsid w:val="00F35834"/>
    <w:rsid w:val="00F35F96"/>
    <w:rsid w:val="00F3636B"/>
    <w:rsid w:val="00F36F1E"/>
    <w:rsid w:val="00F36FE5"/>
    <w:rsid w:val="00F40184"/>
    <w:rsid w:val="00F410F5"/>
    <w:rsid w:val="00F41267"/>
    <w:rsid w:val="00F435E9"/>
    <w:rsid w:val="00F45806"/>
    <w:rsid w:val="00F46520"/>
    <w:rsid w:val="00F47A54"/>
    <w:rsid w:val="00F5025C"/>
    <w:rsid w:val="00F5031D"/>
    <w:rsid w:val="00F508E6"/>
    <w:rsid w:val="00F526FB"/>
    <w:rsid w:val="00F52972"/>
    <w:rsid w:val="00F540A2"/>
    <w:rsid w:val="00F5470A"/>
    <w:rsid w:val="00F5526B"/>
    <w:rsid w:val="00F555D9"/>
    <w:rsid w:val="00F55D7E"/>
    <w:rsid w:val="00F565CE"/>
    <w:rsid w:val="00F567C9"/>
    <w:rsid w:val="00F56CD7"/>
    <w:rsid w:val="00F57624"/>
    <w:rsid w:val="00F625FB"/>
    <w:rsid w:val="00F6264B"/>
    <w:rsid w:val="00F627F4"/>
    <w:rsid w:val="00F62DFE"/>
    <w:rsid w:val="00F637C4"/>
    <w:rsid w:val="00F63A4C"/>
    <w:rsid w:val="00F64332"/>
    <w:rsid w:val="00F660A9"/>
    <w:rsid w:val="00F667AE"/>
    <w:rsid w:val="00F673ED"/>
    <w:rsid w:val="00F71241"/>
    <w:rsid w:val="00F71C3D"/>
    <w:rsid w:val="00F720EE"/>
    <w:rsid w:val="00F72C16"/>
    <w:rsid w:val="00F731FE"/>
    <w:rsid w:val="00F732B2"/>
    <w:rsid w:val="00F7344C"/>
    <w:rsid w:val="00F7569F"/>
    <w:rsid w:val="00F77B41"/>
    <w:rsid w:val="00F77E3B"/>
    <w:rsid w:val="00F8168E"/>
    <w:rsid w:val="00F81908"/>
    <w:rsid w:val="00F85436"/>
    <w:rsid w:val="00F86394"/>
    <w:rsid w:val="00F8680C"/>
    <w:rsid w:val="00F86912"/>
    <w:rsid w:val="00F87824"/>
    <w:rsid w:val="00F90D57"/>
    <w:rsid w:val="00F940C5"/>
    <w:rsid w:val="00F94640"/>
    <w:rsid w:val="00F94683"/>
    <w:rsid w:val="00F949DE"/>
    <w:rsid w:val="00F95E66"/>
    <w:rsid w:val="00F96CF4"/>
    <w:rsid w:val="00F97F9E"/>
    <w:rsid w:val="00FA04D4"/>
    <w:rsid w:val="00FA0DE8"/>
    <w:rsid w:val="00FA114B"/>
    <w:rsid w:val="00FA2942"/>
    <w:rsid w:val="00FA3093"/>
    <w:rsid w:val="00FA3C10"/>
    <w:rsid w:val="00FA5625"/>
    <w:rsid w:val="00FA5899"/>
    <w:rsid w:val="00FA5E70"/>
    <w:rsid w:val="00FA632E"/>
    <w:rsid w:val="00FA7936"/>
    <w:rsid w:val="00FA7E52"/>
    <w:rsid w:val="00FB0408"/>
    <w:rsid w:val="00FB0AAF"/>
    <w:rsid w:val="00FB35EF"/>
    <w:rsid w:val="00FB46F5"/>
    <w:rsid w:val="00FB49E9"/>
    <w:rsid w:val="00FB57BB"/>
    <w:rsid w:val="00FB5CD5"/>
    <w:rsid w:val="00FB65B0"/>
    <w:rsid w:val="00FB6662"/>
    <w:rsid w:val="00FB6686"/>
    <w:rsid w:val="00FB7A2A"/>
    <w:rsid w:val="00FC20E6"/>
    <w:rsid w:val="00FC2166"/>
    <w:rsid w:val="00FC2975"/>
    <w:rsid w:val="00FC4CA2"/>
    <w:rsid w:val="00FC5CB0"/>
    <w:rsid w:val="00FD092B"/>
    <w:rsid w:val="00FD0CA2"/>
    <w:rsid w:val="00FD12A6"/>
    <w:rsid w:val="00FD1542"/>
    <w:rsid w:val="00FD3488"/>
    <w:rsid w:val="00FD35A2"/>
    <w:rsid w:val="00FD62D9"/>
    <w:rsid w:val="00FE0225"/>
    <w:rsid w:val="00FE02D2"/>
    <w:rsid w:val="00FE0E13"/>
    <w:rsid w:val="00FE1197"/>
    <w:rsid w:val="00FE3D76"/>
    <w:rsid w:val="00FE483C"/>
    <w:rsid w:val="00FE51C0"/>
    <w:rsid w:val="00FE53B5"/>
    <w:rsid w:val="00FF0EB5"/>
    <w:rsid w:val="00FF1ACC"/>
    <w:rsid w:val="00FF1BE6"/>
    <w:rsid w:val="00FF2D35"/>
    <w:rsid w:val="00FF5BE8"/>
    <w:rsid w:val="00FF7311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5A2"/>
  </w:style>
  <w:style w:type="paragraph" w:styleId="a6">
    <w:name w:val="footer"/>
    <w:basedOn w:val="a"/>
    <w:link w:val="a7"/>
    <w:unhideWhenUsed/>
    <w:rsid w:val="0059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5A2"/>
  </w:style>
  <w:style w:type="table" w:customStyle="1" w:styleId="1">
    <w:name w:val="Сетка таблицы1"/>
    <w:basedOn w:val="a1"/>
    <w:next w:val="a8"/>
    <w:uiPriority w:val="59"/>
    <w:rsid w:val="00520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20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055A39"/>
  </w:style>
  <w:style w:type="character" w:styleId="aa">
    <w:name w:val="Hyperlink"/>
    <w:uiPriority w:val="99"/>
    <w:rsid w:val="00055A3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E513-B327-4FFC-A988-535DE49D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Лысых</cp:lastModifiedBy>
  <cp:revision>10</cp:revision>
  <dcterms:created xsi:type="dcterms:W3CDTF">2019-01-23T19:48:00Z</dcterms:created>
  <dcterms:modified xsi:type="dcterms:W3CDTF">2019-02-01T13:24:00Z</dcterms:modified>
</cp:coreProperties>
</file>